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58D" w:rsidRPr="00824CFB" w:rsidRDefault="00140FD4" w:rsidP="003229B6">
      <w:pPr>
        <w:tabs>
          <w:tab w:val="left" w:pos="10490"/>
        </w:tabs>
        <w:ind w:leftChars="-742" w:hangingChars="742" w:hanging="1558"/>
        <w:rPr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D93559" wp14:editId="57E091C4">
                <wp:simplePos x="0" y="0"/>
                <wp:positionH relativeFrom="column">
                  <wp:posOffset>34925</wp:posOffset>
                </wp:positionH>
                <wp:positionV relativeFrom="paragraph">
                  <wp:posOffset>6970712</wp:posOffset>
                </wp:positionV>
                <wp:extent cx="6802120" cy="3027680"/>
                <wp:effectExtent l="0" t="0" r="0" b="127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2120" cy="302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28B0" w:rsidRDefault="007728B0" w:rsidP="009349C5">
                            <w:pPr>
                              <w:ind w:firstLineChars="100" w:firstLine="32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C75D10" w:rsidRPr="000B254A" w:rsidRDefault="00025C1A" w:rsidP="00960CF3">
                            <w:pPr>
                              <w:ind w:firstLineChars="100" w:firstLine="28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B25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座長：</w:t>
                            </w:r>
                            <w:r w:rsidR="001B1AC3" w:rsidRPr="000B25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5B75A3" w:rsidRPr="000B25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一般</w:t>
                            </w:r>
                            <w:r w:rsidR="005B75A3" w:rsidRPr="000B254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z w:val="28"/>
                                <w:szCs w:val="28"/>
                              </w:rPr>
                              <w:t>社団法人</w:t>
                            </w:r>
                            <w:r w:rsidR="005B75A3" w:rsidRPr="000B25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福井県薬剤師</w:t>
                            </w:r>
                            <w:r w:rsidR="005B75A3" w:rsidRPr="000B254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z w:val="28"/>
                                <w:szCs w:val="28"/>
                              </w:rPr>
                              <w:t>会</w:t>
                            </w:r>
                            <w:r w:rsidR="005B75A3" w:rsidRPr="000B25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会長</w:t>
                            </w:r>
                            <w:r w:rsidR="005B75A3" w:rsidRPr="000B254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5B75A3" w:rsidRPr="000B25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5B75A3" w:rsidRPr="000B254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z w:val="28"/>
                                <w:szCs w:val="28"/>
                              </w:rPr>
                              <w:t>篠田</w:t>
                            </w:r>
                            <w:r w:rsidR="005B75A3" w:rsidRPr="000B25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5B75A3" w:rsidRPr="000B254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z w:val="28"/>
                                <w:szCs w:val="28"/>
                              </w:rPr>
                              <w:t>秀幸</w:t>
                            </w:r>
                            <w:r w:rsidR="005B75A3" w:rsidRPr="000B25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5B75A3" w:rsidRPr="000B254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z w:val="28"/>
                                <w:szCs w:val="28"/>
                              </w:rPr>
                              <w:t>先生</w:t>
                            </w:r>
                          </w:p>
                          <w:p w:rsidR="00025C1A" w:rsidRPr="000B254A" w:rsidRDefault="00025C1A" w:rsidP="00BF48E4">
                            <w:pPr>
                              <w:pStyle w:val="a7"/>
                              <w:spacing w:line="520" w:lineRule="exact"/>
                              <w:ind w:firstLineChars="200" w:firstLine="64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0B254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000000"/>
                                <w:kern w:val="0"/>
                                <w:sz w:val="32"/>
                                <w:szCs w:val="32"/>
                                <w:lang w:val="ja-JP"/>
                              </w:rPr>
                              <w:t>『</w:t>
                            </w:r>
                            <w:r w:rsidR="00AE52DA" w:rsidRPr="000B25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CKD</w:t>
                            </w:r>
                            <w:r w:rsidR="00AE52DA" w:rsidRPr="000B254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の</w:t>
                            </w:r>
                            <w:r w:rsidR="007036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予防</w:t>
                            </w:r>
                            <w:r w:rsidR="0070361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と治療</w:t>
                            </w:r>
                            <w:r w:rsidRPr="000B254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』</w:t>
                            </w:r>
                          </w:p>
                          <w:p w:rsidR="00FD5A6E" w:rsidRPr="000B254A" w:rsidRDefault="00025C1A" w:rsidP="000B254A">
                            <w:pPr>
                              <w:ind w:firstLineChars="100" w:firstLine="28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0B25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演者：　</w:t>
                            </w:r>
                            <w:r w:rsidR="00AE52DA" w:rsidRPr="000B25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福井大学腎臓病態</w:t>
                            </w:r>
                            <w:r w:rsidR="00AE52DA" w:rsidRPr="000B254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内科</w:t>
                            </w:r>
                            <w:r w:rsidR="00AE52DA" w:rsidRPr="000B25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学</w:t>
                            </w:r>
                            <w:r w:rsidR="000B254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0B25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教授</w:t>
                            </w:r>
                            <w:r w:rsidR="000B254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0B25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0B254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AE52DA" w:rsidRPr="000B25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岩野　</w:t>
                            </w:r>
                            <w:r w:rsidR="00AE52DA" w:rsidRPr="000B254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正</w:t>
                            </w:r>
                            <w:r w:rsidR="00AE52DA" w:rsidRPr="000B25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之</w:t>
                            </w:r>
                            <w:r w:rsidRPr="000B25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0B254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  <w:lang w:val="ja-JP"/>
                              </w:rPr>
                              <w:t>先生</w:t>
                            </w:r>
                          </w:p>
                          <w:p w:rsidR="00FD5A6E" w:rsidRPr="009C0C5E" w:rsidRDefault="00FD5A6E" w:rsidP="00295DAA">
                            <w:pPr>
                              <w:ind w:right="720"/>
                              <w:jc w:val="right"/>
                              <w:rPr>
                                <w:rFonts w:ascii="HGP創英角ｺﾞｼｯｸUB" w:eastAsia="HGP創英角ｺﾞｼｯｸUB" w:hAnsi="ＭＳ Ｐゴシック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D9355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.75pt;margin-top:548.85pt;width:535.6pt;height:23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pwQtAIAALg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" filled="f" stroked="f">
                <v:textbox inset="5.85pt,.7pt,5.85pt,.7pt">
                  <w:txbxContent>
                    <w:p w:rsidR="007728B0" w:rsidRDefault="007728B0" w:rsidP="009349C5">
                      <w:pPr>
                        <w:ind w:firstLineChars="100" w:firstLine="320"/>
                        <w:rPr>
                          <w:rFonts w:ascii="HG丸ｺﾞｼｯｸM-PRO" w:eastAsia="HG丸ｺﾞｼｯｸM-PRO" w:hAnsi="HG丸ｺﾞｼｯｸM-PRO"/>
                          <w:color w:val="000000"/>
                          <w:sz w:val="32"/>
                          <w:szCs w:val="32"/>
                        </w:rPr>
                      </w:pPr>
                    </w:p>
                    <w:p w:rsidR="00C75D10" w:rsidRPr="000B254A" w:rsidRDefault="00025C1A" w:rsidP="00960CF3">
                      <w:pPr>
                        <w:ind w:firstLineChars="100" w:firstLine="281"/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0B254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8"/>
                          <w:szCs w:val="28"/>
                        </w:rPr>
                        <w:t>座長：</w:t>
                      </w:r>
                      <w:r w:rsidR="001B1AC3" w:rsidRPr="000B254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8"/>
                          <w:szCs w:val="28"/>
                        </w:rPr>
                        <w:t xml:space="preserve">　</w:t>
                      </w:r>
                      <w:r w:rsidR="005B75A3" w:rsidRPr="000B254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8"/>
                          <w:szCs w:val="28"/>
                        </w:rPr>
                        <w:t>一般</w:t>
                      </w:r>
                      <w:r w:rsidR="005B75A3" w:rsidRPr="000B254A"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sz w:val="28"/>
                          <w:szCs w:val="28"/>
                        </w:rPr>
                        <w:t>社団法人</w:t>
                      </w:r>
                      <w:r w:rsidR="005B75A3" w:rsidRPr="000B254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8"/>
                          <w:szCs w:val="28"/>
                        </w:rPr>
                        <w:t>福井県薬剤師</w:t>
                      </w:r>
                      <w:r w:rsidR="005B75A3" w:rsidRPr="000B254A"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sz w:val="28"/>
                          <w:szCs w:val="28"/>
                        </w:rPr>
                        <w:t>会</w:t>
                      </w:r>
                      <w:r w:rsidR="005B75A3" w:rsidRPr="000B254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8"/>
                          <w:szCs w:val="28"/>
                        </w:rPr>
                        <w:t>会長</w:t>
                      </w:r>
                      <w:r w:rsidR="005B75A3" w:rsidRPr="000B254A"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sz w:val="28"/>
                          <w:szCs w:val="28"/>
                        </w:rPr>
                        <w:t xml:space="preserve">　</w:t>
                      </w:r>
                      <w:r w:rsidR="005B75A3" w:rsidRPr="000B254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8"/>
                          <w:szCs w:val="28"/>
                        </w:rPr>
                        <w:t xml:space="preserve">　</w:t>
                      </w:r>
                      <w:r w:rsidR="005B75A3" w:rsidRPr="000B254A"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sz w:val="28"/>
                          <w:szCs w:val="28"/>
                        </w:rPr>
                        <w:t>篠田</w:t>
                      </w:r>
                      <w:r w:rsidR="005B75A3" w:rsidRPr="000B254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8"/>
                          <w:szCs w:val="28"/>
                        </w:rPr>
                        <w:t xml:space="preserve">　</w:t>
                      </w:r>
                      <w:r w:rsidR="005B75A3" w:rsidRPr="000B254A"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sz w:val="28"/>
                          <w:szCs w:val="28"/>
                        </w:rPr>
                        <w:t>秀幸</w:t>
                      </w:r>
                      <w:r w:rsidR="005B75A3" w:rsidRPr="000B254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8"/>
                          <w:szCs w:val="28"/>
                        </w:rPr>
                        <w:t xml:space="preserve">　</w:t>
                      </w:r>
                      <w:r w:rsidR="005B75A3" w:rsidRPr="000B254A"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sz w:val="28"/>
                          <w:szCs w:val="28"/>
                        </w:rPr>
                        <w:t>先生</w:t>
                      </w:r>
                    </w:p>
                    <w:p w:rsidR="00025C1A" w:rsidRPr="000B254A" w:rsidRDefault="00025C1A" w:rsidP="00BF48E4">
                      <w:pPr>
                        <w:pStyle w:val="a7"/>
                        <w:spacing w:line="520" w:lineRule="exact"/>
                        <w:ind w:firstLineChars="200" w:firstLine="643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0B254A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color w:val="000000"/>
                          <w:kern w:val="0"/>
                          <w:sz w:val="32"/>
                          <w:szCs w:val="32"/>
                          <w:lang w:val="ja-JP"/>
                        </w:rPr>
                        <w:t>『</w:t>
                      </w:r>
                      <w:r w:rsidR="00AE52DA" w:rsidRPr="000B254A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CKD</w:t>
                      </w:r>
                      <w:r w:rsidR="00AE52DA" w:rsidRPr="000B254A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の</w:t>
                      </w:r>
                      <w:r w:rsidR="00703618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予防</w:t>
                      </w:r>
                      <w:r w:rsidR="00703618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と治療</w:t>
                      </w:r>
                      <w:r w:rsidRPr="000B254A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kern w:val="0"/>
                          <w:sz w:val="32"/>
                          <w:szCs w:val="32"/>
                        </w:rPr>
                        <w:t>』</w:t>
                      </w:r>
                    </w:p>
                    <w:p w:rsidR="00FD5A6E" w:rsidRPr="000B254A" w:rsidRDefault="00025C1A" w:rsidP="000B254A">
                      <w:pPr>
                        <w:ind w:firstLineChars="100" w:firstLine="281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0B254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演者：　</w:t>
                      </w:r>
                      <w:r w:rsidR="00AE52DA" w:rsidRPr="000B254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福井大学腎臓病態</w:t>
                      </w:r>
                      <w:r w:rsidR="00AE52DA" w:rsidRPr="000B254A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内科</w:t>
                      </w:r>
                      <w:r w:rsidR="00AE52DA" w:rsidRPr="000B254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学</w:t>
                      </w:r>
                      <w:r w:rsidR="000B254A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0B254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教授</w:t>
                      </w:r>
                      <w:r w:rsidR="000B254A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0B254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0B254A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AE52DA" w:rsidRPr="000B254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岩野　</w:t>
                      </w:r>
                      <w:r w:rsidR="00AE52DA" w:rsidRPr="000B254A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正</w:t>
                      </w:r>
                      <w:r w:rsidR="00AE52DA" w:rsidRPr="000B254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之</w:t>
                      </w:r>
                      <w:r w:rsidRPr="000B254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0B254A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color w:val="000000"/>
                          <w:kern w:val="0"/>
                          <w:sz w:val="28"/>
                          <w:szCs w:val="28"/>
                          <w:lang w:val="ja-JP"/>
                        </w:rPr>
                        <w:t>先生</w:t>
                      </w:r>
                    </w:p>
                    <w:p w:rsidR="00FD5A6E" w:rsidRPr="009C0C5E" w:rsidRDefault="00FD5A6E" w:rsidP="00295DAA">
                      <w:pPr>
                        <w:ind w:right="720"/>
                        <w:jc w:val="right"/>
                        <w:rPr>
                          <w:rFonts w:ascii="HGP創英角ｺﾞｼｯｸUB" w:eastAsia="HGP創英角ｺﾞｼｯｸUB" w:hAnsi="ＭＳ Ｐゴシック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C75ED1" wp14:editId="658D5AE7">
                <wp:simplePos x="0" y="0"/>
                <wp:positionH relativeFrom="column">
                  <wp:posOffset>282575</wp:posOffset>
                </wp:positionH>
                <wp:positionV relativeFrom="paragraph">
                  <wp:posOffset>9447847</wp:posOffset>
                </wp:positionV>
                <wp:extent cx="6429375" cy="0"/>
                <wp:effectExtent l="0" t="19050" r="28575" b="19050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93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5F298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7AA8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left:0;text-align:left;margin-left:22.25pt;margin-top:743.9pt;width:506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" strokecolor="#5f2987" strokeweight="3pt"/>
            </w:pict>
          </mc:Fallback>
        </mc:AlternateContent>
      </w:r>
      <w:r w:rsidR="000374A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28638</wp:posOffset>
                </wp:positionH>
                <wp:positionV relativeFrom="paragraph">
                  <wp:posOffset>9048750</wp:posOffset>
                </wp:positionV>
                <wp:extent cx="914400" cy="319088"/>
                <wp:effectExtent l="0" t="0" r="0" b="508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90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4A1" w:rsidRPr="000374A1" w:rsidRDefault="000374A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0374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福井県</w:t>
                            </w:r>
                            <w:r w:rsidRPr="000374A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薬剤師会　理事　岩</w:t>
                            </w:r>
                            <w:r w:rsidRPr="000374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﨑</w:t>
                            </w:r>
                            <w:r w:rsidRPr="000374A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 xml:space="preserve">　満子</w:t>
                            </w:r>
                            <w:r w:rsidR="009D25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0374A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先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27" type="#_x0000_t202" style="position:absolute;left:0;text-align:left;margin-left:41.65pt;margin-top:712.5pt;width:1in;height:25.15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" fillcolor="white [3201]" stroked="f" strokeweight=".5pt">
                <v:textbox>
                  <w:txbxContent>
                    <w:p w:rsidR="000374A1" w:rsidRPr="000374A1" w:rsidRDefault="000374A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0374A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福井県</w:t>
                      </w:r>
                      <w:r w:rsidRPr="000374A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薬剤師会　理事　岩</w:t>
                      </w:r>
                      <w:r w:rsidRPr="000374A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﨑</w:t>
                      </w:r>
                      <w:r w:rsidRPr="000374A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 xml:space="preserve">　満子</w:t>
                      </w:r>
                      <w:r w:rsidR="009D251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</w:t>
                      </w:r>
                      <w:bookmarkStart w:id="1" w:name="_GoBack"/>
                      <w:bookmarkEnd w:id="1"/>
                      <w:r w:rsidRPr="000374A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先生</w:t>
                      </w:r>
                    </w:p>
                  </w:txbxContent>
                </v:textbox>
              </v:shape>
            </w:pict>
          </mc:Fallback>
        </mc:AlternateContent>
      </w:r>
      <w:r w:rsidR="000B254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B0284F" wp14:editId="00071E9E">
                <wp:simplePos x="0" y="0"/>
                <wp:positionH relativeFrom="column">
                  <wp:posOffset>259715</wp:posOffset>
                </wp:positionH>
                <wp:positionV relativeFrom="paragraph">
                  <wp:posOffset>8780145</wp:posOffset>
                </wp:positionV>
                <wp:extent cx="6436360" cy="246380"/>
                <wp:effectExtent l="0" t="0" r="2540" b="1270"/>
                <wp:wrapSquare wrapText="bothSides"/>
                <wp:docPr id="1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6360" cy="246380"/>
                        </a:xfrm>
                        <a:prstGeom prst="rect">
                          <a:avLst/>
                        </a:prstGeom>
                        <a:solidFill>
                          <a:srgbClr val="8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254A" w:rsidRPr="00C75D10" w:rsidRDefault="000B254A" w:rsidP="000B254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254A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pacing w:val="30"/>
                                <w:sz w:val="24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losing　</w:t>
                            </w:r>
                            <w:r w:rsidRPr="000B254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pacing w:val="30"/>
                                <w:sz w:val="24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marks</w:t>
                            </w:r>
                            <w:r w:rsidRPr="000B254A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pacing w:val="30"/>
                                <w:sz w:val="24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20:30～20:4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0284F" id="Rectangle 6" o:spid="_x0000_s1028" style="position:absolute;left:0;text-align:left;margin-left:20.45pt;margin-top:691.35pt;width:506.8pt;height:19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" fillcolor="purple" stroked="f">
                <v:textbox style="mso-fit-shape-to-text:t" inset="5.85pt,.7pt,5.85pt,.7pt">
                  <w:txbxContent>
                    <w:p w:rsidR="000B254A" w:rsidRPr="00C75D10" w:rsidRDefault="000B254A" w:rsidP="000B254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B254A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pacing w:val="30"/>
                          <w:sz w:val="24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Closing　</w:t>
                      </w:r>
                      <w:r w:rsidRPr="000B254A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pacing w:val="30"/>
                          <w:sz w:val="24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emarks</w:t>
                      </w:r>
                      <w:r w:rsidRPr="000B254A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pacing w:val="30"/>
                          <w:sz w:val="24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20:30～20:4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0B254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96EAC4" wp14:editId="20B91535">
                <wp:simplePos x="0" y="0"/>
                <wp:positionH relativeFrom="margin">
                  <wp:posOffset>236220</wp:posOffset>
                </wp:positionH>
                <wp:positionV relativeFrom="paragraph">
                  <wp:posOffset>4479608</wp:posOffset>
                </wp:positionV>
                <wp:extent cx="6802120" cy="1990725"/>
                <wp:effectExtent l="0" t="0" r="0" b="9525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2120" cy="199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29B2" w:rsidRPr="000B254A" w:rsidRDefault="004C29B2" w:rsidP="000B254A">
                            <w:pPr>
                              <w:autoSpaceDE w:val="0"/>
                              <w:autoSpaceDN w:val="0"/>
                              <w:adjustRightInd w:val="0"/>
                              <w:spacing w:line="6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6F8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座長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福井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済生会病院</w:t>
                            </w:r>
                            <w:r w:rsidR="00E84E9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内科部長　潮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保幸　先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4C29B2" w:rsidRPr="009C0C5E" w:rsidRDefault="004C29B2" w:rsidP="004C29B2">
                            <w:pPr>
                              <w:ind w:firstLineChars="2000" w:firstLine="8800"/>
                              <w:rPr>
                                <w:rFonts w:ascii="HGP創英角ｺﾞｼｯｸUB" w:eastAsia="HGP創英角ｺﾞｼｯｸUB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96EAC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18.6pt;margin-top:352.75pt;width:535.6pt;height:156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" filled="f" stroked="f">
                <v:textbox inset="5.85pt,.7pt,5.85pt,.7pt">
                  <w:txbxContent>
                    <w:p w:rsidR="004C29B2" w:rsidRPr="000B254A" w:rsidRDefault="004C29B2" w:rsidP="000B254A">
                      <w:pPr>
                        <w:autoSpaceDE w:val="0"/>
                        <w:autoSpaceDN w:val="0"/>
                        <w:adjustRightInd w:val="0"/>
                        <w:spacing w:line="600" w:lineRule="exact"/>
                        <w:rPr>
                          <w:rFonts w:ascii="HG丸ｺﾞｼｯｸM-PRO" w:eastAsia="HG丸ｺﾞｼｯｸM-PRO" w:hAnsi="HG丸ｺﾞｼｯｸM-PRO" w:hint="eastAsia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6F88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座長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福井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済生会病院</w:t>
                      </w:r>
                      <w:r w:rsidR="00E84E91">
                        <w:rPr>
                          <w:rFonts w:ascii="HG丸ｺﾞｼｯｸM-PRO" w:eastAsia="HG丸ｺﾞｼｯｸM-PRO" w:hAnsi="HG丸ｺﾞｼｯｸM-PRO" w:hint="eastAsia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内科部長　潮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保幸　先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4C29B2" w:rsidRPr="009C0C5E" w:rsidRDefault="004C29B2" w:rsidP="004C29B2">
                      <w:pPr>
                        <w:ind w:firstLineChars="2000" w:firstLine="8800"/>
                        <w:rPr>
                          <w:rFonts w:ascii="HGP創英角ｺﾞｼｯｸUB" w:eastAsia="HGP創英角ｺﾞｼｯｸUB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B254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BB51BD" wp14:editId="583B8737">
                <wp:simplePos x="0" y="0"/>
                <wp:positionH relativeFrom="margin">
                  <wp:posOffset>150495</wp:posOffset>
                </wp:positionH>
                <wp:positionV relativeFrom="paragraph">
                  <wp:posOffset>5148262</wp:posOffset>
                </wp:positionV>
                <wp:extent cx="6802120" cy="2360930"/>
                <wp:effectExtent l="0" t="0" r="0" b="127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2120" cy="2360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D10" w:rsidRPr="000B254A" w:rsidRDefault="00025C1A" w:rsidP="000B254A">
                            <w:pPr>
                              <w:autoSpaceDE w:val="0"/>
                              <w:autoSpaceDN w:val="0"/>
                              <w:adjustRightInd w:val="0"/>
                              <w:spacing w:line="600" w:lineRule="exact"/>
                              <w:rPr>
                                <w:rFonts w:ascii="HG丸ｺﾞｼｯｸM-PRO" w:eastAsia="HG丸ｺﾞｼｯｸM-PRO" w:hAnsi="HG丸ｺﾞｼｯｸM-PRO"/>
                                <w:outline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254A">
                              <w:rPr>
                                <w:rFonts w:ascii="HG丸ｺﾞｼｯｸM-PRO" w:eastAsia="HG丸ｺﾞｼｯｸM-PRO" w:hAnsi="HG丸ｺﾞｼｯｸM-PRO" w:hint="eastAsia"/>
                                <w:outline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座長：</w:t>
                            </w:r>
                            <w:r w:rsidR="000F112F" w:rsidRPr="000B254A">
                              <w:rPr>
                                <w:rFonts w:ascii="HG丸ｺﾞｼｯｸM-PRO" w:eastAsia="HG丸ｺﾞｼｯｸM-PRO" w:hAnsi="HG丸ｺﾞｼｯｸM-PRO" w:hint="eastAsia"/>
                                <w:outline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5B75A3" w:rsidRPr="000B254A">
                              <w:rPr>
                                <w:rFonts w:ascii="HG丸ｺﾞｼｯｸM-PRO" w:eastAsia="HG丸ｺﾞｼｯｸM-PRO" w:hAnsi="HG丸ｺﾞｼｯｸM-PRO" w:hint="eastAsia"/>
                                <w:outline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福井県</w:t>
                            </w:r>
                            <w:r w:rsidR="005B75A3" w:rsidRPr="000B254A">
                              <w:rPr>
                                <w:rFonts w:ascii="HG丸ｺﾞｼｯｸM-PRO" w:eastAsia="HG丸ｺﾞｼｯｸM-PRO" w:hAnsi="HG丸ｺﾞｼｯｸM-PRO"/>
                                <w:outline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済生会病院</w:t>
                            </w:r>
                            <w:r w:rsidR="00E84E91" w:rsidRPr="000B254A">
                              <w:rPr>
                                <w:rFonts w:ascii="HG丸ｺﾞｼｯｸM-PRO" w:eastAsia="HG丸ｺﾞｼｯｸM-PRO" w:hAnsi="HG丸ｺﾞｼｯｸM-PRO" w:hint="eastAsia"/>
                                <w:outline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5B75A3" w:rsidRPr="000B254A">
                              <w:rPr>
                                <w:rFonts w:ascii="HG丸ｺﾞｼｯｸM-PRO" w:eastAsia="HG丸ｺﾞｼｯｸM-PRO" w:hAnsi="HG丸ｺﾞｼｯｸM-PRO" w:hint="eastAsia"/>
                                <w:outline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診療技術</w:t>
                            </w:r>
                            <w:r w:rsidR="000B254A" w:rsidRPr="000B254A">
                              <w:rPr>
                                <w:rFonts w:ascii="HG丸ｺﾞｼｯｸM-PRO" w:eastAsia="HG丸ｺﾞｼｯｸM-PRO" w:hAnsi="HG丸ｺﾞｼｯｸM-PRO"/>
                                <w:outline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部長兼薬剤</w:t>
                            </w:r>
                            <w:r w:rsidR="005B75A3" w:rsidRPr="000B254A">
                              <w:rPr>
                                <w:rFonts w:ascii="HG丸ｺﾞｼｯｸM-PRO" w:eastAsia="HG丸ｺﾞｼｯｸM-PRO" w:hAnsi="HG丸ｺﾞｼｯｸM-PRO"/>
                                <w:outline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部長　</w:t>
                            </w:r>
                            <w:r w:rsidR="005B75A3" w:rsidRPr="000B254A">
                              <w:rPr>
                                <w:rFonts w:ascii="HG丸ｺﾞｼｯｸM-PRO" w:eastAsia="HG丸ｺﾞｼｯｸM-PRO" w:hAnsi="HG丸ｺﾞｼｯｸM-PRO" w:hint="eastAsia"/>
                                <w:outline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高嶋　孝次郎　</w:t>
                            </w:r>
                            <w:r w:rsidR="005B75A3" w:rsidRPr="000B254A">
                              <w:rPr>
                                <w:rFonts w:ascii="HG丸ｺﾞｼｯｸM-PRO" w:eastAsia="HG丸ｺﾞｼｯｸM-PRO" w:hAnsi="HG丸ｺﾞｼｯｸM-PRO"/>
                                <w:outline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先生</w:t>
                            </w:r>
                          </w:p>
                          <w:p w:rsidR="00E75BDB" w:rsidRPr="000B254A" w:rsidRDefault="00025C1A" w:rsidP="004616B2">
                            <w:pPr>
                              <w:autoSpaceDE w:val="0"/>
                              <w:autoSpaceDN w:val="0"/>
                              <w:adjustRightInd w:val="0"/>
                              <w:spacing w:line="600" w:lineRule="exact"/>
                              <w:ind w:left="4498" w:hangingChars="1400" w:hanging="4498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0B254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outline/>
                                <w:color w:val="000000" w:themeColor="text1"/>
                                <w:kern w:val="0"/>
                                <w:sz w:val="32"/>
                                <w:szCs w:val="32"/>
                                <w:lang w:val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『</w:t>
                            </w:r>
                            <w:r w:rsidR="00E75BDB" w:rsidRPr="000B25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腎機能低下患者に対する医薬連携のチャレンジ</w:t>
                            </w:r>
                          </w:p>
                          <w:p w:rsidR="00025C1A" w:rsidRPr="000B254A" w:rsidRDefault="00E75BDB" w:rsidP="00E75BDB">
                            <w:pPr>
                              <w:autoSpaceDE w:val="0"/>
                              <w:autoSpaceDN w:val="0"/>
                              <w:adjustRightInd w:val="0"/>
                              <w:spacing w:line="600" w:lineRule="exact"/>
                              <w:ind w:leftChars="1400" w:left="2940" w:firstLineChars="800" w:firstLine="2570"/>
                              <w:rPr>
                                <w:rFonts w:ascii="HG丸ｺﾞｼｯｸM-PRO" w:eastAsia="HG丸ｺﾞｼｯｸM-PRO" w:hAnsi="HG丸ｺﾞｼｯｸM-PRO"/>
                                <w:outline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25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～滋賀県での取り組み～</w:t>
                            </w:r>
                            <w:r w:rsidR="00025C1A" w:rsidRPr="000B25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outline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』</w:t>
                            </w:r>
                            <w:r w:rsidR="00025C1A" w:rsidRPr="000B254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outline/>
                                <w:color w:val="000000" w:themeColor="text1"/>
                                <w:kern w:val="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0B254A" w:rsidRPr="000B254A" w:rsidRDefault="00025C1A" w:rsidP="000B254A">
                            <w:pPr>
                              <w:ind w:left="6160" w:right="960" w:hangingChars="2200" w:hanging="61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0B254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outline/>
                                <w:kern w:val="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演者：　</w:t>
                            </w:r>
                            <w:r w:rsidR="00960CF3" w:rsidRPr="000B25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滋賀医科大学医学部附属病院　薬剤部　教授・薬剤部</w:t>
                            </w:r>
                            <w:r w:rsidR="000B25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長</w:t>
                            </w:r>
                          </w:p>
                          <w:p w:rsidR="00025C1A" w:rsidRPr="000B254A" w:rsidRDefault="007728B0" w:rsidP="000B254A">
                            <w:pPr>
                              <w:ind w:leftChars="2200" w:left="4620" w:right="960" w:firstLineChars="1000" w:firstLine="281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0B25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寺田</w:t>
                            </w:r>
                            <w:r w:rsidRPr="000B254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B25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智祐</w:t>
                            </w:r>
                            <w:r w:rsidRPr="000B254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B25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先生</w:t>
                            </w:r>
                          </w:p>
                          <w:p w:rsidR="00FD5A6E" w:rsidRPr="009C0C5E" w:rsidRDefault="00FD5A6E" w:rsidP="009B77A6">
                            <w:pPr>
                              <w:ind w:firstLineChars="2000" w:firstLine="8800"/>
                              <w:rPr>
                                <w:rFonts w:ascii="HGP創英角ｺﾞｼｯｸUB" w:eastAsia="HGP創英角ｺﾞｼｯｸUB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B51BD" id="_x0000_s1028" type="#_x0000_t202" style="position:absolute;left:0;text-align:left;margin-left:11.85pt;margin-top:405.35pt;width:535.6pt;height:185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" filled="f" stroked="f">
                <v:textbox inset="5.85pt,.7pt,5.85pt,.7pt">
                  <w:txbxContent>
                    <w:p w:rsidR="00C75D10" w:rsidRPr="000B254A" w:rsidRDefault="00025C1A" w:rsidP="000B254A">
                      <w:pPr>
                        <w:autoSpaceDE w:val="0"/>
                        <w:autoSpaceDN w:val="0"/>
                        <w:adjustRightInd w:val="0"/>
                        <w:spacing w:line="600" w:lineRule="exact"/>
                        <w:rPr>
                          <w:rFonts w:ascii="HG丸ｺﾞｼｯｸM-PRO" w:eastAsia="HG丸ｺﾞｼｯｸM-PRO" w:hAnsi="HG丸ｺﾞｼｯｸM-PRO"/>
                          <w:outline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254A">
                        <w:rPr>
                          <w:rFonts w:ascii="HG丸ｺﾞｼｯｸM-PRO" w:eastAsia="HG丸ｺﾞｼｯｸM-PRO" w:hAnsi="HG丸ｺﾞｼｯｸM-PRO" w:hint="eastAsia"/>
                          <w:outline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座長：</w:t>
                      </w:r>
                      <w:r w:rsidR="000F112F" w:rsidRPr="000B254A">
                        <w:rPr>
                          <w:rFonts w:ascii="HG丸ｺﾞｼｯｸM-PRO" w:eastAsia="HG丸ｺﾞｼｯｸM-PRO" w:hAnsi="HG丸ｺﾞｼｯｸM-PRO" w:hint="eastAsia"/>
                          <w:outline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5B75A3" w:rsidRPr="000B254A">
                        <w:rPr>
                          <w:rFonts w:ascii="HG丸ｺﾞｼｯｸM-PRO" w:eastAsia="HG丸ｺﾞｼｯｸM-PRO" w:hAnsi="HG丸ｺﾞｼｯｸM-PRO" w:hint="eastAsia"/>
                          <w:outline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福井県</w:t>
                      </w:r>
                      <w:r w:rsidR="005B75A3" w:rsidRPr="000B254A">
                        <w:rPr>
                          <w:rFonts w:ascii="HG丸ｺﾞｼｯｸM-PRO" w:eastAsia="HG丸ｺﾞｼｯｸM-PRO" w:hAnsi="HG丸ｺﾞｼｯｸM-PRO"/>
                          <w:outline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済生会病院</w:t>
                      </w:r>
                      <w:r w:rsidR="00E84E91" w:rsidRPr="000B254A">
                        <w:rPr>
                          <w:rFonts w:ascii="HG丸ｺﾞｼｯｸM-PRO" w:eastAsia="HG丸ｺﾞｼｯｸM-PRO" w:hAnsi="HG丸ｺﾞｼｯｸM-PRO" w:hint="eastAsia"/>
                          <w:outline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5B75A3" w:rsidRPr="000B254A">
                        <w:rPr>
                          <w:rFonts w:ascii="HG丸ｺﾞｼｯｸM-PRO" w:eastAsia="HG丸ｺﾞｼｯｸM-PRO" w:hAnsi="HG丸ｺﾞｼｯｸM-PRO" w:hint="eastAsia"/>
                          <w:outline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診療技術</w:t>
                      </w:r>
                      <w:r w:rsidR="000B254A" w:rsidRPr="000B254A">
                        <w:rPr>
                          <w:rFonts w:ascii="HG丸ｺﾞｼｯｸM-PRO" w:eastAsia="HG丸ｺﾞｼｯｸM-PRO" w:hAnsi="HG丸ｺﾞｼｯｸM-PRO"/>
                          <w:outline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部長兼薬剤</w:t>
                      </w:r>
                      <w:r w:rsidR="005B75A3" w:rsidRPr="000B254A">
                        <w:rPr>
                          <w:rFonts w:ascii="HG丸ｺﾞｼｯｸM-PRO" w:eastAsia="HG丸ｺﾞｼｯｸM-PRO" w:hAnsi="HG丸ｺﾞｼｯｸM-PRO"/>
                          <w:outline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部長　</w:t>
                      </w:r>
                      <w:r w:rsidR="005B75A3" w:rsidRPr="000B254A">
                        <w:rPr>
                          <w:rFonts w:ascii="HG丸ｺﾞｼｯｸM-PRO" w:eastAsia="HG丸ｺﾞｼｯｸM-PRO" w:hAnsi="HG丸ｺﾞｼｯｸM-PRO" w:hint="eastAsia"/>
                          <w:outline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高嶋　孝次郎　</w:t>
                      </w:r>
                      <w:r w:rsidR="005B75A3" w:rsidRPr="000B254A">
                        <w:rPr>
                          <w:rFonts w:ascii="HG丸ｺﾞｼｯｸM-PRO" w:eastAsia="HG丸ｺﾞｼｯｸM-PRO" w:hAnsi="HG丸ｺﾞｼｯｸM-PRO"/>
                          <w:outline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先生</w:t>
                      </w:r>
                    </w:p>
                    <w:p w:rsidR="00E75BDB" w:rsidRPr="000B254A" w:rsidRDefault="00025C1A" w:rsidP="004616B2">
                      <w:pPr>
                        <w:autoSpaceDE w:val="0"/>
                        <w:autoSpaceDN w:val="0"/>
                        <w:adjustRightInd w:val="0"/>
                        <w:spacing w:line="600" w:lineRule="exact"/>
                        <w:ind w:left="4498" w:hangingChars="1400" w:hanging="4498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0B254A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outline/>
                          <w:color w:val="000000" w:themeColor="text1"/>
                          <w:kern w:val="0"/>
                          <w:sz w:val="32"/>
                          <w:szCs w:val="32"/>
                          <w:lang w:val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『</w:t>
                      </w:r>
                      <w:r w:rsidR="00E75BDB" w:rsidRPr="000B254A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腎機能低下患者に対する医薬連携のチャレンジ</w:t>
                      </w:r>
                    </w:p>
                    <w:p w:rsidR="00025C1A" w:rsidRPr="000B254A" w:rsidRDefault="00E75BDB" w:rsidP="00E75BDB">
                      <w:pPr>
                        <w:autoSpaceDE w:val="0"/>
                        <w:autoSpaceDN w:val="0"/>
                        <w:adjustRightInd w:val="0"/>
                        <w:spacing w:line="600" w:lineRule="exact"/>
                        <w:ind w:leftChars="1400" w:left="2940" w:firstLineChars="800" w:firstLine="2570"/>
                        <w:rPr>
                          <w:rFonts w:ascii="HG丸ｺﾞｼｯｸM-PRO" w:eastAsia="HG丸ｺﾞｼｯｸM-PRO" w:hAnsi="HG丸ｺﾞｼｯｸM-PRO"/>
                          <w:outline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254A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～滋賀県での取り組み～</w:t>
                      </w:r>
                      <w:r w:rsidR="00025C1A" w:rsidRPr="000B254A">
                        <w:rPr>
                          <w:rFonts w:ascii="HG丸ｺﾞｼｯｸM-PRO" w:eastAsia="HG丸ｺﾞｼｯｸM-PRO" w:hAnsi="HG丸ｺﾞｼｯｸM-PRO" w:hint="eastAsia"/>
                          <w:b/>
                          <w:outline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』</w:t>
                      </w:r>
                      <w:r w:rsidR="00025C1A" w:rsidRPr="000B254A">
                        <w:rPr>
                          <w:rFonts w:ascii="HG丸ｺﾞｼｯｸM-PRO" w:eastAsia="HG丸ｺﾞｼｯｸM-PRO" w:hAnsi="HG丸ｺﾞｼｯｸM-PRO" w:cs="ＭＳ Ｐゴシック" w:hint="eastAsia"/>
                          <w:outline/>
                          <w:color w:val="000000" w:themeColor="text1"/>
                          <w:kern w:val="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0B254A" w:rsidRPr="000B254A" w:rsidRDefault="00025C1A" w:rsidP="000B254A">
                      <w:pPr>
                        <w:ind w:left="6160" w:right="960" w:hangingChars="2200" w:hanging="616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0B254A">
                        <w:rPr>
                          <w:rFonts w:ascii="HG丸ｺﾞｼｯｸM-PRO" w:eastAsia="HG丸ｺﾞｼｯｸM-PRO" w:hAnsi="HG丸ｺﾞｼｯｸM-PRO" w:cs="ＭＳ Ｐゴシック" w:hint="eastAsia"/>
                          <w:outline/>
                          <w:kern w:val="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演者：　</w:t>
                      </w:r>
                      <w:r w:rsidR="00960CF3" w:rsidRPr="000B254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滋賀医科大学医学部附属病院　薬剤部　教授・薬剤部</w:t>
                      </w:r>
                      <w:r w:rsidR="000B254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長</w:t>
                      </w:r>
                    </w:p>
                    <w:p w:rsidR="00025C1A" w:rsidRPr="000B254A" w:rsidRDefault="007728B0" w:rsidP="000B254A">
                      <w:pPr>
                        <w:ind w:leftChars="2200" w:left="4620" w:right="960" w:firstLineChars="1000" w:firstLine="2811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0B254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寺田</w:t>
                      </w:r>
                      <w:r w:rsidRPr="000B254A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0B254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智祐</w:t>
                      </w:r>
                      <w:r w:rsidRPr="000B254A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0B254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先生</w:t>
                      </w:r>
                    </w:p>
                    <w:p w:rsidR="00FD5A6E" w:rsidRPr="009C0C5E" w:rsidRDefault="00FD5A6E" w:rsidP="009B77A6">
                      <w:pPr>
                        <w:ind w:firstLineChars="2000" w:firstLine="8800"/>
                        <w:rPr>
                          <w:rFonts w:ascii="HGP創英角ｺﾞｼｯｸUB" w:eastAsia="HGP創英角ｺﾞｼｯｸUB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B254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75AC8E" wp14:editId="17697BA3">
                <wp:simplePos x="0" y="0"/>
                <wp:positionH relativeFrom="margin">
                  <wp:posOffset>245110</wp:posOffset>
                </wp:positionH>
                <wp:positionV relativeFrom="paragraph">
                  <wp:posOffset>3970973</wp:posOffset>
                </wp:positionV>
                <wp:extent cx="6802120" cy="1990725"/>
                <wp:effectExtent l="0" t="0" r="0" b="9525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2120" cy="199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6F88" w:rsidRDefault="00C56F88" w:rsidP="00C56F88">
                            <w:pPr>
                              <w:autoSpaceDE w:val="0"/>
                              <w:autoSpaceDN w:val="0"/>
                              <w:adjustRightInd w:val="0"/>
                              <w:spacing w:line="6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6F8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座長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512DA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持続型</w:t>
                            </w:r>
                            <w:r w:rsidR="00512DA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赤血球造血刺激</w:t>
                            </w:r>
                            <w:r w:rsidR="00512DA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因子</w:t>
                            </w:r>
                            <w:r w:rsidR="00512DA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製剤　ミルセラ注シリンジ」　中外製薬株式会社</w:t>
                            </w:r>
                          </w:p>
                          <w:p w:rsidR="004C29B2" w:rsidRPr="00C56F88" w:rsidRDefault="004C29B2" w:rsidP="00C56F88">
                            <w:pPr>
                              <w:autoSpaceDE w:val="0"/>
                              <w:autoSpaceDN w:val="0"/>
                              <w:adjustRightInd w:val="0"/>
                              <w:spacing w:line="6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</w:p>
                          <w:p w:rsidR="00C56F88" w:rsidRPr="00C56F88" w:rsidRDefault="00861E6F" w:rsidP="00C56F88">
                            <w:pPr>
                              <w:autoSpaceDE w:val="0"/>
                              <w:autoSpaceDN w:val="0"/>
                              <w:adjustRightInd w:val="0"/>
                              <w:spacing w:line="60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</w:t>
                            </w:r>
                          </w:p>
                          <w:p w:rsidR="00C56F88" w:rsidRPr="00C56F88" w:rsidRDefault="00E84E91" w:rsidP="00512DAA">
                            <w:pPr>
                              <w:autoSpaceDE w:val="0"/>
                              <w:autoSpaceDN w:val="0"/>
                              <w:adjustRightInd w:val="0"/>
                              <w:spacing w:line="600" w:lineRule="exact"/>
                              <w:ind w:firstLineChars="175" w:firstLine="560"/>
                              <w:rPr>
                                <w:rFonts w:ascii="HGP創英角ｺﾞｼｯｸUB" w:eastAsia="HGP創英角ｺﾞｼｯｸUB" w:hAnsiTheme="majorEastAsia" w:cs="ＭＳ Ｐゴシック"/>
                                <w:kern w:val="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Theme="majorEastAsia" w:cs="ＭＳ Ｐゴシック" w:hint="eastAsia"/>
                                <w:kern w:val="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</w:p>
                          <w:p w:rsidR="00C56F88" w:rsidRPr="009C0C5E" w:rsidRDefault="00C56F88" w:rsidP="00C56F88">
                            <w:pPr>
                              <w:ind w:firstLineChars="2000" w:firstLine="8800"/>
                              <w:rPr>
                                <w:rFonts w:ascii="HGP創英角ｺﾞｼｯｸUB" w:eastAsia="HGP創英角ｺﾞｼｯｸUB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5AC8E" id="_x0000_s1031" type="#_x0000_t202" style="position:absolute;left:0;text-align:left;margin-left:19.3pt;margin-top:312.7pt;width:535.6pt;height:156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" filled="f" stroked="f">
                <v:textbox inset="5.85pt,.7pt,5.85pt,.7pt">
                  <w:txbxContent>
                    <w:p w:rsidR="00C56F88" w:rsidRDefault="00C56F88" w:rsidP="00C56F88">
                      <w:pPr>
                        <w:autoSpaceDE w:val="0"/>
                        <w:autoSpaceDN w:val="0"/>
                        <w:adjustRightInd w:val="0"/>
                        <w:spacing w:line="600" w:lineRule="exact"/>
                        <w:rPr>
                          <w:rFonts w:ascii="HG丸ｺﾞｼｯｸM-PRO" w:eastAsia="HG丸ｺﾞｼｯｸM-PRO" w:hAnsi="HG丸ｺﾞｼｯｸM-PRO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6F88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座長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="00512DAA">
                        <w:rPr>
                          <w:rFonts w:ascii="HG丸ｺﾞｼｯｸM-PRO" w:eastAsia="HG丸ｺﾞｼｯｸM-PRO" w:hAnsi="HG丸ｺﾞｼｯｸM-PRO" w:hint="eastAsia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持続型</w:t>
                      </w:r>
                      <w:r w:rsidR="00512DAA">
                        <w:rPr>
                          <w:rFonts w:ascii="HG丸ｺﾞｼｯｸM-PRO" w:eastAsia="HG丸ｺﾞｼｯｸM-PRO" w:hAnsi="HG丸ｺﾞｼｯｸM-PRO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赤血球造血刺激</w:t>
                      </w:r>
                      <w:r w:rsidR="00512DAA">
                        <w:rPr>
                          <w:rFonts w:ascii="HG丸ｺﾞｼｯｸM-PRO" w:eastAsia="HG丸ｺﾞｼｯｸM-PRO" w:hAnsi="HG丸ｺﾞｼｯｸM-PRO" w:hint="eastAsia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因子</w:t>
                      </w:r>
                      <w:r w:rsidR="00512DAA">
                        <w:rPr>
                          <w:rFonts w:ascii="HG丸ｺﾞｼｯｸM-PRO" w:eastAsia="HG丸ｺﾞｼｯｸM-PRO" w:hAnsi="HG丸ｺﾞｼｯｸM-PRO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製剤　ミルセラ注シリンジ」　中外製薬株式会社</w:t>
                      </w:r>
                    </w:p>
                    <w:p w:rsidR="004C29B2" w:rsidRPr="00C56F88" w:rsidRDefault="004C29B2" w:rsidP="00C56F88">
                      <w:pPr>
                        <w:autoSpaceDE w:val="0"/>
                        <w:autoSpaceDN w:val="0"/>
                        <w:adjustRightInd w:val="0"/>
                        <w:spacing w:line="600" w:lineRule="exact"/>
                        <w:rPr>
                          <w:rFonts w:ascii="HG丸ｺﾞｼｯｸM-PRO" w:eastAsia="HG丸ｺﾞｼｯｸM-PRO" w:hAnsi="HG丸ｺﾞｼｯｸM-PRO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</w:p>
                    <w:p w:rsidR="00C56F88" w:rsidRPr="00C56F88" w:rsidRDefault="00861E6F" w:rsidP="00C56F88">
                      <w:pPr>
                        <w:autoSpaceDE w:val="0"/>
                        <w:autoSpaceDN w:val="0"/>
                        <w:adjustRightInd w:val="0"/>
                        <w:spacing w:line="60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</w:t>
                      </w:r>
                    </w:p>
                    <w:p w:rsidR="00C56F88" w:rsidRPr="00C56F88" w:rsidRDefault="00E84E91" w:rsidP="00512DAA">
                      <w:pPr>
                        <w:autoSpaceDE w:val="0"/>
                        <w:autoSpaceDN w:val="0"/>
                        <w:adjustRightInd w:val="0"/>
                        <w:spacing w:line="600" w:lineRule="exact"/>
                        <w:ind w:firstLineChars="175" w:firstLine="560"/>
                        <w:rPr>
                          <w:rFonts w:ascii="HGP創英角ｺﾞｼｯｸUB" w:eastAsia="HGP創英角ｺﾞｼｯｸUB" w:hAnsiTheme="majorEastAsia" w:cs="ＭＳ Ｐゴシック"/>
                          <w:kern w:val="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HGP創英角ｺﾞｼｯｸUB" w:eastAsia="HGP創英角ｺﾞｼｯｸUB" w:hAnsiTheme="majorEastAsia" w:cs="ＭＳ Ｐゴシック" w:hint="eastAsia"/>
                          <w:kern w:val="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</w:p>
                    <w:p w:rsidR="00C56F88" w:rsidRPr="009C0C5E" w:rsidRDefault="00C56F88" w:rsidP="00C56F88">
                      <w:pPr>
                        <w:ind w:firstLineChars="2000" w:firstLine="8800"/>
                        <w:rPr>
                          <w:rFonts w:ascii="HGP創英角ｺﾞｼｯｸUB" w:eastAsia="HGP創英角ｺﾞｼｯｸUB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B254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696997" wp14:editId="3004ACBC">
                <wp:simplePos x="0" y="0"/>
                <wp:positionH relativeFrom="column">
                  <wp:posOffset>252095</wp:posOffset>
                </wp:positionH>
                <wp:positionV relativeFrom="paragraph">
                  <wp:posOffset>7187565</wp:posOffset>
                </wp:positionV>
                <wp:extent cx="6436360" cy="246380"/>
                <wp:effectExtent l="0" t="0" r="2540" b="1270"/>
                <wp:wrapSquare wrapText="bothSides"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6360" cy="246380"/>
                        </a:xfrm>
                        <a:prstGeom prst="rect">
                          <a:avLst/>
                        </a:prstGeom>
                        <a:solidFill>
                          <a:srgbClr val="8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A6E" w:rsidRPr="00C75D10" w:rsidRDefault="00FD5A6E" w:rsidP="00824CFB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5D10">
                              <w:rPr>
                                <w:rFonts w:ascii="HG丸ｺﾞｼｯｸM-PRO" w:eastAsia="HG丸ｺﾞｼｯｸM-PRO" w:hAnsi="HG丸ｺﾞｼｯｸM-PRO" w:hint="eastAsia"/>
                                <w:outline/>
                                <w:color w:val="FFFFFF" w:themeColor="background1"/>
                                <w:spacing w:val="30"/>
                                <w:sz w:val="24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特別講演２　　</w:t>
                            </w:r>
                            <w:r w:rsidR="00F64952" w:rsidRPr="00C75D10">
                              <w:rPr>
                                <w:rFonts w:ascii="HG丸ｺﾞｼｯｸM-PRO" w:eastAsia="HG丸ｺﾞｼｯｸM-PRO" w:hAnsi="HG丸ｺﾞｼｯｸM-PRO" w:hint="eastAsia"/>
                                <w:outline/>
                                <w:color w:val="FFFFFF" w:themeColor="background1"/>
                                <w:spacing w:val="30"/>
                                <w:sz w:val="24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9:</w:t>
                            </w:r>
                            <w:r w:rsidR="00C56F88">
                              <w:rPr>
                                <w:rFonts w:ascii="HG丸ｺﾞｼｯｸM-PRO" w:eastAsia="HG丸ｺﾞｼｯｸM-PRO" w:hAnsi="HG丸ｺﾞｼｯｸM-PRO" w:hint="eastAsia"/>
                                <w:outline/>
                                <w:color w:val="FFFFFF" w:themeColor="background1"/>
                                <w:spacing w:val="30"/>
                                <w:sz w:val="24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0</w:t>
                            </w:r>
                            <w:r w:rsidRPr="00C75D10">
                              <w:rPr>
                                <w:rFonts w:ascii="HG丸ｺﾞｼｯｸM-PRO" w:eastAsia="HG丸ｺﾞｼｯｸM-PRO" w:hAnsi="HG丸ｺﾞｼｯｸM-PRO" w:hint="eastAsia"/>
                                <w:outline/>
                                <w:color w:val="FFFFFF" w:themeColor="background1"/>
                                <w:spacing w:val="30"/>
                                <w:sz w:val="24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～</w:t>
                            </w:r>
                            <w:r w:rsidR="00861E6F">
                              <w:rPr>
                                <w:rFonts w:ascii="HG丸ｺﾞｼｯｸM-PRO" w:eastAsia="HG丸ｺﾞｼｯｸM-PRO" w:hAnsi="HG丸ｺﾞｼｯｸM-PRO" w:hint="eastAsia"/>
                                <w:outline/>
                                <w:color w:val="FFFFFF" w:themeColor="background1"/>
                                <w:spacing w:val="30"/>
                                <w:sz w:val="24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0:3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696997" id="_x0000_s1031" style="position:absolute;left:0;text-align:left;margin-left:19.85pt;margin-top:565.95pt;width:506.8pt;height:1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" fillcolor="purple" stroked="f">
                <v:textbox style="mso-fit-shape-to-text:t" inset="5.85pt,.7pt,5.85pt,.7pt">
                  <w:txbxContent>
                    <w:p w:rsidR="00FD5A6E" w:rsidRPr="00C75D10" w:rsidRDefault="00FD5A6E" w:rsidP="00824CFB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5D10">
                        <w:rPr>
                          <w:rFonts w:ascii="HG丸ｺﾞｼｯｸM-PRO" w:eastAsia="HG丸ｺﾞｼｯｸM-PRO" w:hAnsi="HG丸ｺﾞｼｯｸM-PRO" w:hint="eastAsia"/>
                          <w:outline/>
                          <w:color w:val="FFFFFF" w:themeColor="background1"/>
                          <w:spacing w:val="30"/>
                          <w:sz w:val="24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特別講演２　　</w:t>
                      </w:r>
                      <w:r w:rsidR="00F64952" w:rsidRPr="00C75D10">
                        <w:rPr>
                          <w:rFonts w:ascii="HG丸ｺﾞｼｯｸM-PRO" w:eastAsia="HG丸ｺﾞｼｯｸM-PRO" w:hAnsi="HG丸ｺﾞｼｯｸM-PRO" w:hint="eastAsia"/>
                          <w:outline/>
                          <w:color w:val="FFFFFF" w:themeColor="background1"/>
                          <w:spacing w:val="30"/>
                          <w:sz w:val="24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9:</w:t>
                      </w:r>
                      <w:r w:rsidR="00C56F88">
                        <w:rPr>
                          <w:rFonts w:ascii="HG丸ｺﾞｼｯｸM-PRO" w:eastAsia="HG丸ｺﾞｼｯｸM-PRO" w:hAnsi="HG丸ｺﾞｼｯｸM-PRO" w:hint="eastAsia"/>
                          <w:outline/>
                          <w:color w:val="FFFFFF" w:themeColor="background1"/>
                          <w:spacing w:val="30"/>
                          <w:sz w:val="24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0</w:t>
                      </w:r>
                      <w:r w:rsidRPr="00C75D10">
                        <w:rPr>
                          <w:rFonts w:ascii="HG丸ｺﾞｼｯｸM-PRO" w:eastAsia="HG丸ｺﾞｼｯｸM-PRO" w:hAnsi="HG丸ｺﾞｼｯｸM-PRO" w:hint="eastAsia"/>
                          <w:outline/>
                          <w:color w:val="FFFFFF" w:themeColor="background1"/>
                          <w:spacing w:val="30"/>
                          <w:sz w:val="24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～</w:t>
                      </w:r>
                      <w:r w:rsidR="00861E6F">
                        <w:rPr>
                          <w:rFonts w:ascii="HG丸ｺﾞｼｯｸM-PRO" w:eastAsia="HG丸ｺﾞｼｯｸM-PRO" w:hAnsi="HG丸ｺﾞｼｯｸM-PRO" w:hint="eastAsia"/>
                          <w:outline/>
                          <w:color w:val="FFFFFF" w:themeColor="background1"/>
                          <w:spacing w:val="30"/>
                          <w:sz w:val="24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0:3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5A7AF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50D95C" wp14:editId="6EAF6F44">
                <wp:simplePos x="0" y="0"/>
                <wp:positionH relativeFrom="column">
                  <wp:posOffset>233680</wp:posOffset>
                </wp:positionH>
                <wp:positionV relativeFrom="paragraph">
                  <wp:posOffset>4860925</wp:posOffset>
                </wp:positionV>
                <wp:extent cx="6436360" cy="246380"/>
                <wp:effectExtent l="0" t="0" r="2540" b="1270"/>
                <wp:wrapSquare wrapText="bothSides"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6360" cy="246380"/>
                        </a:xfrm>
                        <a:prstGeom prst="rect">
                          <a:avLst/>
                        </a:prstGeom>
                        <a:solidFill>
                          <a:srgbClr val="8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A6E" w:rsidRPr="00C75D10" w:rsidRDefault="00FD5A6E" w:rsidP="00824CFB">
                            <w:pPr>
                              <w:rPr>
                                <w:rFonts w:ascii="HG丸ｺﾞｼｯｸM-PRO" w:eastAsia="HG丸ｺﾞｼｯｸM-PRO" w:hAnsi="HG丸ｺﾞｼｯｸM-PRO"/>
                                <w:outline/>
                                <w:color w:val="FFFFFF" w:themeColor="background1"/>
                                <w:sz w:val="24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75D10">
                              <w:rPr>
                                <w:rFonts w:ascii="HG丸ｺﾞｼｯｸM-PRO" w:eastAsia="HG丸ｺﾞｼｯｸM-PRO" w:hAnsi="HG丸ｺﾞｼｯｸM-PRO" w:hint="eastAsia"/>
                                <w:outline/>
                                <w:color w:val="FFFFFF" w:themeColor="background1"/>
                                <w:spacing w:val="30"/>
                                <w:sz w:val="24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特別講演１　　</w:t>
                            </w:r>
                            <w:r w:rsidR="001B1AC3" w:rsidRPr="00C75D10">
                              <w:rPr>
                                <w:rFonts w:ascii="HG丸ｺﾞｼｯｸM-PRO" w:eastAsia="HG丸ｺﾞｼｯｸM-PRO" w:hAnsi="HG丸ｺﾞｼｯｸM-PRO" w:hint="eastAsia"/>
                                <w:outline/>
                                <w:color w:val="FFFFFF" w:themeColor="background1"/>
                                <w:spacing w:val="30"/>
                                <w:sz w:val="24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8:</w:t>
                            </w:r>
                            <w:r w:rsidR="00C56F88">
                              <w:rPr>
                                <w:rFonts w:ascii="HG丸ｺﾞｼｯｸM-PRO" w:eastAsia="HG丸ｺﾞｼｯｸM-PRO" w:hAnsi="HG丸ｺﾞｼｯｸM-PRO" w:hint="eastAsia"/>
                                <w:outline/>
                                <w:color w:val="FFFFFF" w:themeColor="background1"/>
                                <w:spacing w:val="30"/>
                                <w:sz w:val="24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45</w:t>
                            </w:r>
                            <w:r w:rsidRPr="00C75D10">
                              <w:rPr>
                                <w:rFonts w:ascii="HG丸ｺﾞｼｯｸM-PRO" w:eastAsia="HG丸ｺﾞｼｯｸM-PRO" w:hAnsi="HG丸ｺﾞｼｯｸM-PRO" w:hint="eastAsia"/>
                                <w:outline/>
                                <w:color w:val="FFFFFF" w:themeColor="background1"/>
                                <w:spacing w:val="30"/>
                                <w:sz w:val="24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～</w:t>
                            </w:r>
                            <w:r w:rsidR="00861E6F">
                              <w:rPr>
                                <w:rFonts w:ascii="HG丸ｺﾞｼｯｸM-PRO" w:eastAsia="HG丸ｺﾞｼｯｸM-PRO" w:hAnsi="HG丸ｺﾞｼｯｸM-PRO" w:hint="eastAsia"/>
                                <w:outline/>
                                <w:color w:val="FFFFFF" w:themeColor="background1"/>
                                <w:spacing w:val="30"/>
                                <w:sz w:val="24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9:3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0D95C" id="Rectangle 5" o:spid="_x0000_s1028" style="position:absolute;left:0;text-align:left;margin-left:18.4pt;margin-top:382.75pt;width:506.8pt;height:1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" fillcolor="purple" stroked="f">
                <v:textbox style="mso-fit-shape-to-text:t" inset="5.85pt,.7pt,5.85pt,.7pt">
                  <w:txbxContent>
                    <w:p w:rsidR="00FD5A6E" w:rsidRPr="00C75D10" w:rsidRDefault="00FD5A6E" w:rsidP="00824CFB">
                      <w:pPr>
                        <w:rPr>
                          <w:rFonts w:ascii="HG丸ｺﾞｼｯｸM-PRO" w:eastAsia="HG丸ｺﾞｼｯｸM-PRO" w:hAnsi="HG丸ｺﾞｼｯｸM-PRO"/>
                          <w:outline/>
                          <w:color w:val="FFFFFF" w:themeColor="background1"/>
                          <w:sz w:val="24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75D10">
                        <w:rPr>
                          <w:rFonts w:ascii="HG丸ｺﾞｼｯｸM-PRO" w:eastAsia="HG丸ｺﾞｼｯｸM-PRO" w:hAnsi="HG丸ｺﾞｼｯｸM-PRO" w:hint="eastAsia"/>
                          <w:outline/>
                          <w:color w:val="FFFFFF" w:themeColor="background1"/>
                          <w:spacing w:val="30"/>
                          <w:sz w:val="24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特別講演１　　</w:t>
                      </w:r>
                      <w:r w:rsidR="001B1AC3" w:rsidRPr="00C75D10">
                        <w:rPr>
                          <w:rFonts w:ascii="HG丸ｺﾞｼｯｸM-PRO" w:eastAsia="HG丸ｺﾞｼｯｸM-PRO" w:hAnsi="HG丸ｺﾞｼｯｸM-PRO" w:hint="eastAsia"/>
                          <w:outline/>
                          <w:color w:val="FFFFFF" w:themeColor="background1"/>
                          <w:spacing w:val="30"/>
                          <w:sz w:val="24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8:</w:t>
                      </w:r>
                      <w:r w:rsidR="00C56F88">
                        <w:rPr>
                          <w:rFonts w:ascii="HG丸ｺﾞｼｯｸM-PRO" w:eastAsia="HG丸ｺﾞｼｯｸM-PRO" w:hAnsi="HG丸ｺﾞｼｯｸM-PRO" w:hint="eastAsia"/>
                          <w:outline/>
                          <w:color w:val="FFFFFF" w:themeColor="background1"/>
                          <w:spacing w:val="30"/>
                          <w:sz w:val="24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45</w:t>
                      </w:r>
                      <w:r w:rsidRPr="00C75D10">
                        <w:rPr>
                          <w:rFonts w:ascii="HG丸ｺﾞｼｯｸM-PRO" w:eastAsia="HG丸ｺﾞｼｯｸM-PRO" w:hAnsi="HG丸ｺﾞｼｯｸM-PRO" w:hint="eastAsia"/>
                          <w:outline/>
                          <w:color w:val="FFFFFF" w:themeColor="background1"/>
                          <w:spacing w:val="30"/>
                          <w:sz w:val="24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～</w:t>
                      </w:r>
                      <w:r w:rsidR="00861E6F">
                        <w:rPr>
                          <w:rFonts w:ascii="HG丸ｺﾞｼｯｸM-PRO" w:eastAsia="HG丸ｺﾞｼｯｸM-PRO" w:hAnsi="HG丸ｺﾞｼｯｸM-PRO" w:hint="eastAsia"/>
                          <w:outline/>
                          <w:color w:val="FFFFFF" w:themeColor="background1"/>
                          <w:spacing w:val="30"/>
                          <w:sz w:val="24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9:3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5A7AF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270CF9" wp14:editId="692960E8">
                <wp:simplePos x="0" y="0"/>
                <wp:positionH relativeFrom="column">
                  <wp:posOffset>240665</wp:posOffset>
                </wp:positionH>
                <wp:positionV relativeFrom="paragraph">
                  <wp:posOffset>4365625</wp:posOffset>
                </wp:positionV>
                <wp:extent cx="6436360" cy="246380"/>
                <wp:effectExtent l="0" t="0" r="2540" b="1270"/>
                <wp:wrapSquare wrapText="bothSides"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6360" cy="246380"/>
                        </a:xfrm>
                        <a:prstGeom prst="rect">
                          <a:avLst/>
                        </a:prstGeom>
                        <a:solidFill>
                          <a:srgbClr val="8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AF5" w:rsidRPr="005A7AF5" w:rsidRDefault="005A7AF5" w:rsidP="005A7AF5">
                            <w:pPr>
                              <w:rPr>
                                <w:rFonts w:ascii="HG丸ｺﾞｼｯｸM-PRO" w:eastAsia="HG丸ｺﾞｼｯｸM-PRO" w:hAnsi="HG丸ｺﾞｼｯｸM-PRO"/>
                                <w:outline/>
                                <w:color w:val="FFFFFF" w:themeColor="background1"/>
                                <w:sz w:val="24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A7AF5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pacing w:val="30"/>
                                <w:sz w:val="24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pening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pacing w:val="30"/>
                                <w:sz w:val="24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A7AF5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pacing w:val="30"/>
                                <w:sz w:val="24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marks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outline/>
                                <w:color w:val="FFFFFF" w:themeColor="background1"/>
                                <w:spacing w:val="30"/>
                                <w:sz w:val="24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</w:t>
                            </w:r>
                            <w:r w:rsidRPr="00C56F88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pacing w:val="30"/>
                                <w:sz w:val="24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8: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pacing w:val="30"/>
                                <w:sz w:val="24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C56F88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pacing w:val="30"/>
                                <w:sz w:val="24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pacing w:val="30"/>
                                <w:sz w:val="24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8:45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70CF9" id="_x0000_s1029" style="position:absolute;left:0;text-align:left;margin-left:18.95pt;margin-top:343.75pt;width:506.8pt;height:19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" fillcolor="purple" stroked="f">
                <v:textbox style="mso-fit-shape-to-text:t" inset="5.85pt,.7pt,5.85pt,.7pt">
                  <w:txbxContent>
                    <w:p w:rsidR="005A7AF5" w:rsidRPr="005A7AF5" w:rsidRDefault="005A7AF5" w:rsidP="005A7AF5">
                      <w:pPr>
                        <w:rPr>
                          <w:rFonts w:ascii="HG丸ｺﾞｼｯｸM-PRO" w:eastAsia="HG丸ｺﾞｼｯｸM-PRO" w:hAnsi="HG丸ｺﾞｼｯｸM-PRO"/>
                          <w:outline/>
                          <w:color w:val="FFFFFF" w:themeColor="background1"/>
                          <w:sz w:val="24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5A7AF5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pacing w:val="30"/>
                          <w:sz w:val="24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Opening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pacing w:val="30"/>
                          <w:sz w:val="24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A7AF5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pacing w:val="30"/>
                          <w:sz w:val="24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emarks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outline/>
                          <w:color w:val="FFFFFF" w:themeColor="background1"/>
                          <w:spacing w:val="30"/>
                          <w:sz w:val="24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</w:t>
                      </w:r>
                      <w:r w:rsidRPr="00C56F88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pacing w:val="30"/>
                          <w:sz w:val="24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8: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pacing w:val="30"/>
                          <w:sz w:val="24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C56F88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pacing w:val="30"/>
                          <w:sz w:val="24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0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pacing w:val="30"/>
                          <w:sz w:val="24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8:4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pacing w:val="30"/>
                          <w:sz w:val="24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5A7AF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645944" wp14:editId="5CC13548">
                <wp:simplePos x="0" y="0"/>
                <wp:positionH relativeFrom="column">
                  <wp:posOffset>240665</wp:posOffset>
                </wp:positionH>
                <wp:positionV relativeFrom="paragraph">
                  <wp:posOffset>3877310</wp:posOffset>
                </wp:positionV>
                <wp:extent cx="6436360" cy="246380"/>
                <wp:effectExtent l="0" t="0" r="2540" b="1270"/>
                <wp:wrapSquare wrapText="bothSides"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6360" cy="246380"/>
                        </a:xfrm>
                        <a:prstGeom prst="rect">
                          <a:avLst/>
                        </a:prstGeom>
                        <a:solidFill>
                          <a:srgbClr val="8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6F88" w:rsidRPr="00C56F88" w:rsidRDefault="00C56F88" w:rsidP="00C56F88">
                            <w:pPr>
                              <w:rPr>
                                <w:rFonts w:ascii="HG丸ｺﾞｼｯｸM-PRO" w:eastAsia="HG丸ｺﾞｼｯｸM-PRO" w:hAnsi="HG丸ｺﾞｼｯｸM-PRO"/>
                                <w:outline/>
                                <w:color w:val="FFFFFF" w:themeColor="background1"/>
                                <w:sz w:val="24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C56F88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pacing w:val="30"/>
                                <w:sz w:val="24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情報提供</w:t>
                            </w:r>
                            <w:r w:rsidRPr="00C56F88">
                              <w:rPr>
                                <w:rFonts w:ascii="HG丸ｺﾞｼｯｸM-PRO" w:eastAsia="HG丸ｺﾞｼｯｸM-PRO" w:hAnsi="HG丸ｺﾞｼｯｸM-PRO" w:hint="eastAsia"/>
                                <w:outline/>
                                <w:color w:val="FFFFFF" w:themeColor="background1"/>
                                <w:spacing w:val="30"/>
                                <w:sz w:val="24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outline/>
                                <w:color w:val="FFFFFF" w:themeColor="background1"/>
                                <w:spacing w:val="30"/>
                                <w:sz w:val="24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56F88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pacing w:val="30"/>
                                <w:sz w:val="24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8:30～</w:t>
                            </w:r>
                            <w:r w:rsidR="00861E6F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pacing w:val="30"/>
                                <w:sz w:val="24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8:4</w:t>
                            </w:r>
                            <w:r w:rsidR="005A7AF5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pacing w:val="30"/>
                                <w:sz w:val="24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645944" id="_x0000_s1030" style="position:absolute;left:0;text-align:left;margin-left:18.95pt;margin-top:305.3pt;width:506.8pt;height:1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" fillcolor="purple" stroked="f">
                <v:textbox style="mso-fit-shape-to-text:t" inset="5.85pt,.7pt,5.85pt,.7pt">
                  <w:txbxContent>
                    <w:p w:rsidR="00C56F88" w:rsidRPr="00C56F88" w:rsidRDefault="00C56F88" w:rsidP="00C56F88">
                      <w:pPr>
                        <w:rPr>
                          <w:rFonts w:ascii="HG丸ｺﾞｼｯｸM-PRO" w:eastAsia="HG丸ｺﾞｼｯｸM-PRO" w:hAnsi="HG丸ｺﾞｼｯｸM-PRO"/>
                          <w:outline/>
                          <w:color w:val="FFFFFF" w:themeColor="background1"/>
                          <w:sz w:val="24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C56F88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pacing w:val="30"/>
                          <w:sz w:val="24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情報提供</w:t>
                      </w:r>
                      <w:r w:rsidRPr="00C56F88">
                        <w:rPr>
                          <w:rFonts w:ascii="HG丸ｺﾞｼｯｸM-PRO" w:eastAsia="HG丸ｺﾞｼｯｸM-PRO" w:hAnsi="HG丸ｺﾞｼｯｸM-PRO" w:hint="eastAsia"/>
                          <w:outline/>
                          <w:color w:val="FFFFFF" w:themeColor="background1"/>
                          <w:spacing w:val="30"/>
                          <w:sz w:val="24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outline/>
                          <w:color w:val="FFFFFF" w:themeColor="background1"/>
                          <w:spacing w:val="30"/>
                          <w:sz w:val="24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56F88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pacing w:val="30"/>
                          <w:sz w:val="24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8:30～</w:t>
                      </w:r>
                      <w:r w:rsidR="00861E6F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pacing w:val="30"/>
                          <w:sz w:val="24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8:4</w:t>
                      </w:r>
                      <w:r w:rsidR="005A7AF5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pacing w:val="30"/>
                          <w:sz w:val="24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5A7AF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8177D9" wp14:editId="22DF7CE7">
                <wp:simplePos x="0" y="0"/>
                <wp:positionH relativeFrom="column">
                  <wp:posOffset>199390</wp:posOffset>
                </wp:positionH>
                <wp:positionV relativeFrom="paragraph">
                  <wp:posOffset>1216031</wp:posOffset>
                </wp:positionV>
                <wp:extent cx="6543675" cy="2760345"/>
                <wp:effectExtent l="0" t="0" r="0" b="190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276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A6E" w:rsidRPr="00C75D10" w:rsidRDefault="00FD5A6E" w:rsidP="007C7175">
                            <w:pPr>
                              <w:spacing w:beforeLines="50" w:before="180" w:line="480" w:lineRule="exact"/>
                              <w:ind w:rightChars="-150" w:right="-315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75D10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日 </w:t>
                            </w:r>
                            <w:r w:rsidR="00BC2E7B" w:rsidRPr="00C75D10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時：　平成</w:t>
                            </w:r>
                            <w:r w:rsidR="00AE52DA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３０</w:t>
                            </w:r>
                            <w:r w:rsidR="00BC2E7B" w:rsidRPr="00C75D10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年</w:t>
                            </w:r>
                            <w:r w:rsidR="00AE52DA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７</w:t>
                            </w:r>
                            <w:r w:rsidR="001B1AC3" w:rsidRPr="00C75D10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月</w:t>
                            </w:r>
                            <w:r w:rsidR="00AE52DA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５</w:t>
                            </w:r>
                            <w:r w:rsidRPr="00C75D10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日 （木）　１８:</w:t>
                            </w:r>
                            <w:r w:rsidR="00BF48E4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３</w:t>
                            </w:r>
                            <w:r w:rsidR="001B1AC3" w:rsidRPr="00C75D10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０</w:t>
                            </w:r>
                            <w:r w:rsidRPr="00C75D10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より</w:t>
                            </w:r>
                          </w:p>
                          <w:p w:rsidR="00AE52DA" w:rsidRPr="00C75D10" w:rsidRDefault="00FD5A6E" w:rsidP="00AE52DA">
                            <w:pPr>
                              <w:spacing w:beforeLines="50" w:before="180" w:line="480" w:lineRule="exact"/>
                              <w:ind w:rightChars="-150" w:right="-315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C75D10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場 所：</w:t>
                            </w:r>
                            <w:r w:rsidR="00A51DA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A51DAE" w:rsidRPr="00A51DA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福井県済生会病院　東館</w:t>
                            </w:r>
                            <w:r w:rsidR="00A51DAE" w:rsidRPr="00A51DAE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3</w:t>
                            </w:r>
                            <w:r w:rsidR="00A51DAE" w:rsidRPr="00A51DA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階　大研修室</w:t>
                            </w:r>
                            <w:r w:rsidRPr="00C75D10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:rsidR="00FD5A6E" w:rsidRPr="00C56F88" w:rsidRDefault="00FD5A6E" w:rsidP="00881587">
                            <w:pPr>
                              <w:pStyle w:val="a5"/>
                              <w:spacing w:line="540" w:lineRule="exact"/>
                              <w:ind w:rightChars="47" w:right="99"/>
                              <w:rPr>
                                <w:rFonts w:hAnsi="HG丸ｺﾞｼｯｸM-PRO" w:cs="ＭＳ Ｐゴシック"/>
                                <w:b w:val="0"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56F88">
                              <w:rPr>
                                <w:rFonts w:hAnsi="HG丸ｺﾞｼｯｸM-PRO" w:cs="ＭＳ Ｐゴシック" w:hint="eastAsia"/>
                                <w:b w:val="0"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謹啓</w:t>
                            </w:r>
                          </w:p>
                          <w:p w:rsidR="00FD5A6E" w:rsidRPr="00C56F88" w:rsidRDefault="00FD5A6E" w:rsidP="00881587">
                            <w:pPr>
                              <w:spacing w:line="540" w:lineRule="exact"/>
                              <w:ind w:firstLineChars="100" w:firstLine="200"/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56F88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時下、先生におかれましては益々ご清祥のこととお慶び申し上げます。</w:t>
                            </w:r>
                          </w:p>
                          <w:p w:rsidR="00FD5A6E" w:rsidRPr="00C56F88" w:rsidRDefault="00FD5A6E" w:rsidP="00881587">
                            <w:pPr>
                              <w:pStyle w:val="a5"/>
                              <w:spacing w:line="540" w:lineRule="exact"/>
                              <w:ind w:rightChars="-270" w:right="-567"/>
                              <w:rPr>
                                <w:rFonts w:hAnsi="HG丸ｺﾞｼｯｸM-PRO" w:cs="ＭＳ Ｐゴシック"/>
                                <w:b w:val="0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56F88">
                              <w:rPr>
                                <w:rFonts w:hAnsi="HG丸ｺﾞｼｯｸM-PRO" w:cs="ＭＳ Ｐゴシック" w:hint="eastAsia"/>
                                <w:b w:val="0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さて、この度｢</w:t>
                            </w:r>
                            <w:r w:rsidR="00BF48E4">
                              <w:rPr>
                                <w:rFonts w:hAnsi="HG丸ｺﾞｼｯｸM-PRO" w:cs="ＭＳ Ｐゴシック" w:hint="eastAsia"/>
                                <w:b w:val="0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福井</w:t>
                            </w:r>
                            <w:r w:rsidR="00BF48E4" w:rsidRPr="00BF48E4">
                              <w:rPr>
                                <w:rFonts w:hAnsi="HG丸ｺﾞｼｯｸM-PRO" w:cs="ＭＳ Ｐゴシック"/>
                                <w:b w:val="0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harmacist</w:t>
                            </w:r>
                            <w:r w:rsidR="00BF48E4">
                              <w:rPr>
                                <w:rFonts w:hAnsi="HG丸ｺﾞｼｯｸM-PRO" w:cs="ＭＳ Ｐゴシック" w:hint="eastAsia"/>
                                <w:b w:val="0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CKD</w:t>
                            </w:r>
                            <w:r w:rsidRPr="00C56F88">
                              <w:rPr>
                                <w:rFonts w:hAnsi="HG丸ｺﾞｼｯｸM-PRO" w:cs="ＭＳ Ｐゴシック" w:hint="eastAsia"/>
                                <w:b w:val="0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学術講演会｣を下記要領にて開催する運びとなりました。</w:t>
                            </w:r>
                          </w:p>
                          <w:p w:rsidR="00FD5A6E" w:rsidRPr="00C56F88" w:rsidRDefault="00FD5A6E" w:rsidP="00881587">
                            <w:pPr>
                              <w:spacing w:line="540" w:lineRule="exac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56F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C56F88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ご多忙中とは存じますが、何卒ご出席賜りますようお願い申し上げます。</w:t>
                            </w:r>
                          </w:p>
                          <w:p w:rsidR="00FD5A6E" w:rsidRPr="00C56F88" w:rsidRDefault="00FD5A6E" w:rsidP="00881587">
                            <w:pPr>
                              <w:spacing w:line="540" w:lineRule="exact"/>
                              <w:ind w:left="8400" w:firstLine="840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56F88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謹白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177D9" id="Text Box 3" o:spid="_x0000_s1031" type="#_x0000_t202" style="position:absolute;left:0;text-align:left;margin-left:15.7pt;margin-top:95.75pt;width:515.25pt;height:21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" filled="f" stroked="f">
                <v:textbox inset="5.85pt,.7pt,5.85pt,.7pt">
                  <w:txbxContent>
                    <w:p w:rsidR="00FD5A6E" w:rsidRPr="00C75D10" w:rsidRDefault="00FD5A6E" w:rsidP="007C7175">
                      <w:pPr>
                        <w:spacing w:beforeLines="50" w:before="180" w:line="480" w:lineRule="exact"/>
                        <w:ind w:rightChars="-150" w:right="-315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36"/>
                          <w:szCs w:val="36"/>
                        </w:rPr>
                      </w:pPr>
                      <w:r w:rsidRPr="00C75D10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36"/>
                          <w:szCs w:val="36"/>
                        </w:rPr>
                        <w:t xml:space="preserve">日 </w:t>
                      </w:r>
                      <w:r w:rsidR="00BC2E7B" w:rsidRPr="00C75D10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36"/>
                          <w:szCs w:val="36"/>
                        </w:rPr>
                        <w:t>時：　平成</w:t>
                      </w:r>
                      <w:r w:rsidR="00AE52DA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36"/>
                          <w:szCs w:val="36"/>
                        </w:rPr>
                        <w:t>３０</w:t>
                      </w:r>
                      <w:r w:rsidR="00BC2E7B" w:rsidRPr="00C75D10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36"/>
                          <w:szCs w:val="36"/>
                        </w:rPr>
                        <w:t>年</w:t>
                      </w:r>
                      <w:r w:rsidR="00AE52DA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36"/>
                          <w:szCs w:val="36"/>
                        </w:rPr>
                        <w:t>７</w:t>
                      </w:r>
                      <w:r w:rsidR="001B1AC3" w:rsidRPr="00C75D10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36"/>
                          <w:szCs w:val="36"/>
                        </w:rPr>
                        <w:t>月</w:t>
                      </w:r>
                      <w:r w:rsidR="00AE52DA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36"/>
                          <w:szCs w:val="36"/>
                        </w:rPr>
                        <w:t>５</w:t>
                      </w:r>
                      <w:r w:rsidRPr="00C75D10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36"/>
                          <w:szCs w:val="36"/>
                        </w:rPr>
                        <w:t>日 （木）　１８:</w:t>
                      </w:r>
                      <w:r w:rsidR="00BF48E4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36"/>
                          <w:szCs w:val="36"/>
                        </w:rPr>
                        <w:t>３</w:t>
                      </w:r>
                      <w:r w:rsidR="001B1AC3" w:rsidRPr="00C75D10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36"/>
                          <w:szCs w:val="36"/>
                        </w:rPr>
                        <w:t>０</w:t>
                      </w:r>
                      <w:r w:rsidRPr="00C75D10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36"/>
                          <w:szCs w:val="36"/>
                        </w:rPr>
                        <w:t>より</w:t>
                      </w:r>
                    </w:p>
                    <w:p w:rsidR="00AE52DA" w:rsidRPr="00C75D10" w:rsidRDefault="00FD5A6E" w:rsidP="00AE52DA">
                      <w:pPr>
                        <w:spacing w:beforeLines="50" w:before="180" w:line="480" w:lineRule="exact"/>
                        <w:ind w:rightChars="-150" w:right="-315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</w:rPr>
                      </w:pPr>
                      <w:r w:rsidRPr="00C75D10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36"/>
                          <w:szCs w:val="36"/>
                        </w:rPr>
                        <w:t>場 所：</w:t>
                      </w:r>
                      <w:r w:rsidR="00A51DA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36"/>
                          <w:szCs w:val="36"/>
                        </w:rPr>
                        <w:t xml:space="preserve">　</w:t>
                      </w:r>
                      <w:r w:rsidR="00A51DAE" w:rsidRPr="00A51DAE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sz w:val="36"/>
                          <w:szCs w:val="36"/>
                        </w:rPr>
                        <w:t>福井県済生会病院　東館</w:t>
                      </w:r>
                      <w:r w:rsidR="00A51DAE" w:rsidRPr="00A51DAE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sz w:val="36"/>
                          <w:szCs w:val="36"/>
                        </w:rPr>
                        <w:t>3</w:t>
                      </w:r>
                      <w:r w:rsidR="00A51DAE" w:rsidRPr="00A51DAE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sz w:val="36"/>
                          <w:szCs w:val="36"/>
                        </w:rPr>
                        <w:t>階　大研修室</w:t>
                      </w:r>
                      <w:r w:rsidRPr="00C75D10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36"/>
                          <w:szCs w:val="36"/>
                        </w:rPr>
                        <w:t xml:space="preserve">　</w:t>
                      </w:r>
                    </w:p>
                    <w:p w:rsidR="00FD5A6E" w:rsidRPr="00C56F88" w:rsidRDefault="00FD5A6E" w:rsidP="00881587">
                      <w:pPr>
                        <w:pStyle w:val="a5"/>
                        <w:spacing w:line="540" w:lineRule="exact"/>
                        <w:ind w:rightChars="47" w:right="99"/>
                        <w:rPr>
                          <w:rFonts w:hAnsi="HG丸ｺﾞｼｯｸM-PRO" w:cs="ＭＳ Ｐゴシック"/>
                          <w:b w:val="0"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C56F88">
                        <w:rPr>
                          <w:rFonts w:hAnsi="HG丸ｺﾞｼｯｸM-PRO" w:cs="ＭＳ Ｐゴシック" w:hint="eastAsia"/>
                          <w:b w:val="0"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謹啓</w:t>
                      </w:r>
                    </w:p>
                    <w:p w:rsidR="00FD5A6E" w:rsidRPr="00C56F88" w:rsidRDefault="00FD5A6E" w:rsidP="00881587">
                      <w:pPr>
                        <w:spacing w:line="540" w:lineRule="exact"/>
                        <w:ind w:firstLineChars="100" w:firstLine="200"/>
                        <w:rPr>
                          <w:rFonts w:ascii="HG丸ｺﾞｼｯｸM-PRO" w:eastAsia="HG丸ｺﾞｼｯｸM-PRO" w:hAnsi="HG丸ｺﾞｼｯｸM-PRO" w:cs="ＭＳ Ｐゴシック"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C56F88">
                        <w:rPr>
                          <w:rFonts w:ascii="HG丸ｺﾞｼｯｸM-PRO" w:eastAsia="HG丸ｺﾞｼｯｸM-PRO" w:hAnsi="HG丸ｺﾞｼｯｸM-PRO" w:cs="ＭＳ Ｐゴシック" w:hint="eastAsia"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時下、先生におかれましては益々ご清祥のこととお慶び申し上げます。</w:t>
                      </w:r>
                    </w:p>
                    <w:p w:rsidR="00FD5A6E" w:rsidRPr="00C56F88" w:rsidRDefault="00FD5A6E" w:rsidP="00881587">
                      <w:pPr>
                        <w:pStyle w:val="a5"/>
                        <w:spacing w:line="540" w:lineRule="exact"/>
                        <w:ind w:rightChars="-270" w:right="-567"/>
                        <w:rPr>
                          <w:rFonts w:hAnsi="HG丸ｺﾞｼｯｸM-PRO" w:cs="ＭＳ Ｐゴシック"/>
                          <w:b w:val="0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C56F88">
                        <w:rPr>
                          <w:rFonts w:hAnsi="HG丸ｺﾞｼｯｸM-PRO" w:cs="ＭＳ Ｐゴシック" w:hint="eastAsia"/>
                          <w:b w:val="0"/>
                          <w:color w:val="000000"/>
                          <w:kern w:val="0"/>
                          <w:sz w:val="20"/>
                          <w:szCs w:val="20"/>
                        </w:rPr>
                        <w:t>さて、この度｢</w:t>
                      </w:r>
                      <w:r w:rsidR="00BF48E4">
                        <w:rPr>
                          <w:rFonts w:hAnsi="HG丸ｺﾞｼｯｸM-PRO" w:cs="ＭＳ Ｐゴシック" w:hint="eastAsia"/>
                          <w:b w:val="0"/>
                          <w:color w:val="000000"/>
                          <w:kern w:val="0"/>
                          <w:sz w:val="20"/>
                          <w:szCs w:val="20"/>
                        </w:rPr>
                        <w:t>福井</w:t>
                      </w:r>
                      <w:r w:rsidR="00BF48E4" w:rsidRPr="00BF48E4">
                        <w:rPr>
                          <w:rFonts w:hAnsi="HG丸ｺﾞｼｯｸM-PRO" w:cs="ＭＳ Ｐゴシック"/>
                          <w:b w:val="0"/>
                          <w:color w:val="000000"/>
                          <w:kern w:val="0"/>
                          <w:sz w:val="20"/>
                          <w:szCs w:val="20"/>
                        </w:rPr>
                        <w:t>Pharmacist</w:t>
                      </w:r>
                      <w:r w:rsidR="00BF48E4">
                        <w:rPr>
                          <w:rFonts w:hAnsi="HG丸ｺﾞｼｯｸM-PRO" w:cs="ＭＳ Ｐゴシック" w:hint="eastAsia"/>
                          <w:b w:val="0"/>
                          <w:color w:val="000000"/>
                          <w:kern w:val="0"/>
                          <w:sz w:val="20"/>
                          <w:szCs w:val="20"/>
                        </w:rPr>
                        <w:t xml:space="preserve">　CKD</w:t>
                      </w:r>
                      <w:r w:rsidRPr="00C56F88">
                        <w:rPr>
                          <w:rFonts w:hAnsi="HG丸ｺﾞｼｯｸM-PRO" w:cs="ＭＳ Ｐゴシック" w:hint="eastAsia"/>
                          <w:b w:val="0"/>
                          <w:color w:val="000000"/>
                          <w:kern w:val="0"/>
                          <w:sz w:val="20"/>
                          <w:szCs w:val="20"/>
                        </w:rPr>
                        <w:t>学術講演会｣を下記要領にて開催する運びとなりました。</w:t>
                      </w:r>
                    </w:p>
                    <w:p w:rsidR="00FD5A6E" w:rsidRPr="00C56F88" w:rsidRDefault="00FD5A6E" w:rsidP="00881587">
                      <w:pPr>
                        <w:spacing w:line="540" w:lineRule="exact"/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C56F8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Pr="00C56F88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>ご多忙中とは存じますが、何卒ご出席賜りますようお願い申し上げます。</w:t>
                      </w:r>
                    </w:p>
                    <w:p w:rsidR="00FD5A6E" w:rsidRPr="00C56F88" w:rsidRDefault="00FD5A6E" w:rsidP="00881587">
                      <w:pPr>
                        <w:spacing w:line="540" w:lineRule="exact"/>
                        <w:ind w:left="8400" w:firstLine="840"/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C56F88">
                        <w:rPr>
                          <w:rFonts w:ascii="HG丸ｺﾞｼｯｸM-PRO" w:eastAsia="HG丸ｺﾞｼｯｸM-PRO" w:hAnsi="HG丸ｺﾞｼｯｸM-PRO" w:cs="ＭＳ Ｐゴシック" w:hint="eastAsia"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謹白</w:t>
                      </w:r>
                    </w:p>
                  </w:txbxContent>
                </v:textbox>
              </v:shape>
            </w:pict>
          </mc:Fallback>
        </mc:AlternateContent>
      </w:r>
      <w:r w:rsidR="00A51DA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01970E" wp14:editId="0B0CDEF0">
                <wp:simplePos x="0" y="0"/>
                <wp:positionH relativeFrom="column">
                  <wp:posOffset>1052004</wp:posOffset>
                </wp:positionH>
                <wp:positionV relativeFrom="paragraph">
                  <wp:posOffset>9698854</wp:posOffset>
                </wp:positionV>
                <wp:extent cx="4753610" cy="452762"/>
                <wp:effectExtent l="0" t="0" r="0" b="444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3610" cy="4527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A6E" w:rsidRPr="00A51DAE" w:rsidRDefault="00FD5A6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51DAE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>＜</w:t>
                            </w:r>
                            <w:r w:rsidR="00AE52DA" w:rsidRPr="00A51DAE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>日本</w:t>
                            </w:r>
                            <w:r w:rsidR="00AE52DA" w:rsidRPr="00A51DAE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8"/>
                                <w:szCs w:val="18"/>
                              </w:rPr>
                              <w:t>薬剤師研修センター生涯研修制度　１</w:t>
                            </w:r>
                            <w:r w:rsidR="00AE52DA" w:rsidRPr="00A51DAE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>単位</w:t>
                            </w:r>
                            <w:r w:rsidR="00AE52DA" w:rsidRPr="00A51DAE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8"/>
                                <w:szCs w:val="18"/>
                              </w:rPr>
                              <w:t>を取得できます</w:t>
                            </w:r>
                            <w:r w:rsidRPr="00A51DAE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:rsidR="00A51DAE" w:rsidRPr="00A51DAE" w:rsidRDefault="00A51DAE" w:rsidP="00A51DA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A51DAE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>＜</w:t>
                            </w:r>
                            <w:r w:rsidR="000374A1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>日</w:t>
                            </w:r>
                            <w:r w:rsidR="000374A1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8"/>
                                <w:szCs w:val="18"/>
                              </w:rPr>
                              <w:t>病</w:t>
                            </w:r>
                            <w:r w:rsidR="000374A1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>薬病院薬学認定</w:t>
                            </w:r>
                            <w:r w:rsidR="000374A1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8"/>
                                <w:szCs w:val="18"/>
                              </w:rPr>
                              <w:t>薬剤師制度</w:t>
                            </w:r>
                            <w:r w:rsidR="000374A1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0374A1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8"/>
                                <w:szCs w:val="18"/>
                              </w:rPr>
                              <w:t>領域</w:t>
                            </w:r>
                            <w:r w:rsidR="00A45FF5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>Ⅲ</w:t>
                            </w:r>
                            <w:r w:rsidR="000374A1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8"/>
                                <w:szCs w:val="18"/>
                              </w:rPr>
                              <w:t>-2・</w:t>
                            </w:r>
                            <w:r w:rsidR="000374A1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>Ⅴ</w:t>
                            </w:r>
                            <w:r w:rsidR="000374A1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8"/>
                                <w:szCs w:val="18"/>
                              </w:rPr>
                              <w:t>-2</w:t>
                            </w:r>
                            <w:r w:rsidR="000374A1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>（各</w:t>
                            </w:r>
                            <w:r w:rsidR="000374A1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8"/>
                                <w:szCs w:val="18"/>
                              </w:rPr>
                              <w:t>0.5単位）</w:t>
                            </w:r>
                            <w:r w:rsidRPr="00A51DAE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8"/>
                                <w:szCs w:val="18"/>
                              </w:rPr>
                              <w:t>を</w:t>
                            </w:r>
                            <w:r w:rsidR="000374A1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>申請中</w:t>
                            </w:r>
                            <w:r w:rsidR="000374A1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8"/>
                                <w:szCs w:val="18"/>
                              </w:rPr>
                              <w:t>です</w:t>
                            </w:r>
                            <w:r w:rsidRPr="00A51DAE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:rsidR="00A51DAE" w:rsidRPr="00A51DAE" w:rsidRDefault="00A51DAE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01970E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7" type="#_x0000_t202" style="position:absolute;left:0;text-align:left;margin-left:82.85pt;margin-top:763.7pt;width:374.3pt;height:35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/GwuAIAAMA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" filled="f" stroked="f">
                <v:textbox inset="5.85pt,.7pt,5.85pt,.7pt">
                  <w:txbxContent>
                    <w:p w:rsidR="00FD5A6E" w:rsidRPr="00A51DAE" w:rsidRDefault="00FD5A6E">
                      <w:pPr>
                        <w:rPr>
                          <w:rFonts w:ascii="HG丸ｺﾞｼｯｸM-PRO" w:eastAsia="HG丸ｺﾞｼｯｸM-PRO" w:hAnsi="HG丸ｺﾞｼｯｸM-PRO"/>
                          <w:color w:val="000000"/>
                          <w:sz w:val="18"/>
                          <w:szCs w:val="18"/>
                        </w:rPr>
                      </w:pPr>
                      <w:r w:rsidRPr="00A51DAE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8"/>
                          <w:szCs w:val="18"/>
                        </w:rPr>
                        <w:t>＜</w:t>
                      </w:r>
                      <w:r w:rsidR="00AE52DA" w:rsidRPr="00A51DAE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8"/>
                          <w:szCs w:val="18"/>
                        </w:rPr>
                        <w:t>日本</w:t>
                      </w:r>
                      <w:r w:rsidR="00AE52DA" w:rsidRPr="00A51DAE">
                        <w:rPr>
                          <w:rFonts w:ascii="HG丸ｺﾞｼｯｸM-PRO" w:eastAsia="HG丸ｺﾞｼｯｸM-PRO" w:hAnsi="HG丸ｺﾞｼｯｸM-PRO"/>
                          <w:color w:val="000000"/>
                          <w:sz w:val="18"/>
                          <w:szCs w:val="18"/>
                        </w:rPr>
                        <w:t>薬剤師研修センター生涯研修制度　１</w:t>
                      </w:r>
                      <w:r w:rsidR="00AE52DA" w:rsidRPr="00A51DAE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8"/>
                          <w:szCs w:val="18"/>
                        </w:rPr>
                        <w:t>単位</w:t>
                      </w:r>
                      <w:r w:rsidR="00AE52DA" w:rsidRPr="00A51DAE">
                        <w:rPr>
                          <w:rFonts w:ascii="HG丸ｺﾞｼｯｸM-PRO" w:eastAsia="HG丸ｺﾞｼｯｸM-PRO" w:hAnsi="HG丸ｺﾞｼｯｸM-PRO"/>
                          <w:color w:val="000000"/>
                          <w:sz w:val="18"/>
                          <w:szCs w:val="18"/>
                        </w:rPr>
                        <w:t>を取得できます</w:t>
                      </w:r>
                      <w:r w:rsidRPr="00A51DAE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8"/>
                          <w:szCs w:val="18"/>
                        </w:rPr>
                        <w:t>＞</w:t>
                      </w:r>
                    </w:p>
                    <w:p w:rsidR="00A51DAE" w:rsidRPr="00A51DAE" w:rsidRDefault="00A51DAE" w:rsidP="00A51DA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A51DAE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8"/>
                          <w:szCs w:val="18"/>
                        </w:rPr>
                        <w:t>＜</w:t>
                      </w:r>
                      <w:r w:rsidR="000374A1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8"/>
                          <w:szCs w:val="18"/>
                        </w:rPr>
                        <w:t>日</w:t>
                      </w:r>
                      <w:r w:rsidR="000374A1">
                        <w:rPr>
                          <w:rFonts w:ascii="HG丸ｺﾞｼｯｸM-PRO" w:eastAsia="HG丸ｺﾞｼｯｸM-PRO" w:hAnsi="HG丸ｺﾞｼｯｸM-PRO"/>
                          <w:color w:val="000000"/>
                          <w:sz w:val="18"/>
                          <w:szCs w:val="18"/>
                        </w:rPr>
                        <w:t>病</w:t>
                      </w:r>
                      <w:r w:rsidR="000374A1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8"/>
                          <w:szCs w:val="18"/>
                        </w:rPr>
                        <w:t>薬病院薬学認定</w:t>
                      </w:r>
                      <w:r w:rsidR="000374A1">
                        <w:rPr>
                          <w:rFonts w:ascii="HG丸ｺﾞｼｯｸM-PRO" w:eastAsia="HG丸ｺﾞｼｯｸM-PRO" w:hAnsi="HG丸ｺﾞｼｯｸM-PRO"/>
                          <w:color w:val="000000"/>
                          <w:sz w:val="18"/>
                          <w:szCs w:val="18"/>
                        </w:rPr>
                        <w:t>薬剤師制度</w:t>
                      </w:r>
                      <w:r w:rsidR="000374A1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8"/>
                          <w:szCs w:val="18"/>
                        </w:rPr>
                        <w:t xml:space="preserve">　</w:t>
                      </w:r>
                      <w:r w:rsidR="000374A1">
                        <w:rPr>
                          <w:rFonts w:ascii="HG丸ｺﾞｼｯｸM-PRO" w:eastAsia="HG丸ｺﾞｼｯｸM-PRO" w:hAnsi="HG丸ｺﾞｼｯｸM-PRO"/>
                          <w:color w:val="000000"/>
                          <w:sz w:val="18"/>
                          <w:szCs w:val="18"/>
                        </w:rPr>
                        <w:t>領域</w:t>
                      </w:r>
                      <w:r w:rsidR="00A45FF5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8"/>
                          <w:szCs w:val="18"/>
                        </w:rPr>
                        <w:t>Ⅲ</w:t>
                      </w:r>
                      <w:r w:rsidR="000374A1">
                        <w:rPr>
                          <w:rFonts w:ascii="HG丸ｺﾞｼｯｸM-PRO" w:eastAsia="HG丸ｺﾞｼｯｸM-PRO" w:hAnsi="HG丸ｺﾞｼｯｸM-PRO"/>
                          <w:color w:val="000000"/>
                          <w:sz w:val="18"/>
                          <w:szCs w:val="18"/>
                        </w:rPr>
                        <w:t>-2・</w:t>
                      </w:r>
                      <w:r w:rsidR="000374A1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8"/>
                          <w:szCs w:val="18"/>
                        </w:rPr>
                        <w:t>Ⅴ</w:t>
                      </w:r>
                      <w:r w:rsidR="000374A1">
                        <w:rPr>
                          <w:rFonts w:ascii="HG丸ｺﾞｼｯｸM-PRO" w:eastAsia="HG丸ｺﾞｼｯｸM-PRO" w:hAnsi="HG丸ｺﾞｼｯｸM-PRO"/>
                          <w:color w:val="000000"/>
                          <w:sz w:val="18"/>
                          <w:szCs w:val="18"/>
                        </w:rPr>
                        <w:t>-2</w:t>
                      </w:r>
                      <w:r w:rsidR="000374A1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8"/>
                          <w:szCs w:val="18"/>
                        </w:rPr>
                        <w:t>（各</w:t>
                      </w:r>
                      <w:r w:rsidR="000374A1">
                        <w:rPr>
                          <w:rFonts w:ascii="HG丸ｺﾞｼｯｸM-PRO" w:eastAsia="HG丸ｺﾞｼｯｸM-PRO" w:hAnsi="HG丸ｺﾞｼｯｸM-PRO"/>
                          <w:color w:val="000000"/>
                          <w:sz w:val="18"/>
                          <w:szCs w:val="18"/>
                        </w:rPr>
                        <w:t>0.5単位）</w:t>
                      </w:r>
                      <w:r w:rsidRPr="00A51DAE">
                        <w:rPr>
                          <w:rFonts w:ascii="HG丸ｺﾞｼｯｸM-PRO" w:eastAsia="HG丸ｺﾞｼｯｸM-PRO" w:hAnsi="HG丸ｺﾞｼｯｸM-PRO"/>
                          <w:color w:val="000000"/>
                          <w:sz w:val="18"/>
                          <w:szCs w:val="18"/>
                        </w:rPr>
                        <w:t>を</w:t>
                      </w:r>
                      <w:r w:rsidR="000374A1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8"/>
                          <w:szCs w:val="18"/>
                        </w:rPr>
                        <w:t>申請中</w:t>
                      </w:r>
                      <w:r w:rsidR="000374A1">
                        <w:rPr>
                          <w:rFonts w:ascii="HG丸ｺﾞｼｯｸM-PRO" w:eastAsia="HG丸ｺﾞｼｯｸM-PRO" w:hAnsi="HG丸ｺﾞｼｯｸM-PRO"/>
                          <w:color w:val="000000"/>
                          <w:sz w:val="18"/>
                          <w:szCs w:val="18"/>
                        </w:rPr>
                        <w:t>です</w:t>
                      </w:r>
                      <w:r w:rsidRPr="00A51DAE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8"/>
                          <w:szCs w:val="18"/>
                        </w:rPr>
                        <w:t>＞</w:t>
                      </w:r>
                    </w:p>
                    <w:p w:rsidR="00A51DAE" w:rsidRPr="00A51DAE" w:rsidRDefault="00A51DAE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7D1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4C8388" wp14:editId="215ECDC0">
                <wp:simplePos x="0" y="0"/>
                <wp:positionH relativeFrom="column">
                  <wp:posOffset>-798990</wp:posOffset>
                </wp:positionH>
                <wp:positionV relativeFrom="paragraph">
                  <wp:posOffset>199748</wp:posOffset>
                </wp:positionV>
                <wp:extent cx="7732450" cy="1133475"/>
                <wp:effectExtent l="0" t="0" r="0" b="95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245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A6E" w:rsidRPr="00C75D10" w:rsidRDefault="00BF48E4" w:rsidP="00AE52DA">
                            <w:pPr>
                              <w:spacing w:line="720" w:lineRule="exact"/>
                              <w:ind w:rightChars="-473" w:right="-993" w:firstLineChars="400" w:firstLine="208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52"/>
                                <w:szCs w:val="52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52"/>
                                <w:szCs w:val="52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福井</w:t>
                            </w:r>
                            <w:r w:rsidRPr="00BF48E4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52"/>
                                <w:szCs w:val="52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harmacist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52"/>
                                <w:szCs w:val="52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CKD</w:t>
                            </w:r>
                            <w:r w:rsidR="00FD5A6E" w:rsidRPr="00C75D10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52"/>
                                <w:szCs w:val="52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学術講演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C8388" id="Text Box 2" o:spid="_x0000_s1038" type="#_x0000_t202" style="position:absolute;left:0;text-align:left;margin-left:-62.9pt;margin-top:15.75pt;width:608.85pt;height:8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N8huQIAAMA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" filled="f" stroked="f">
                <v:textbox inset="5.85pt,.7pt,5.85pt,.7pt">
                  <w:txbxContent>
                    <w:p w:rsidR="00FD5A6E" w:rsidRPr="00C75D10" w:rsidRDefault="00BF48E4" w:rsidP="00AE52DA">
                      <w:pPr>
                        <w:spacing w:line="720" w:lineRule="exact"/>
                        <w:ind w:rightChars="-473" w:right="-993" w:firstLineChars="400" w:firstLine="208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52"/>
                          <w:szCs w:val="52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52"/>
                          <w:szCs w:val="52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福井</w:t>
                      </w:r>
                      <w:r w:rsidRPr="00BF48E4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52"/>
                          <w:szCs w:val="52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harmacist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52"/>
                          <w:szCs w:val="52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CKD</w:t>
                      </w:r>
                      <w:r w:rsidR="00FD5A6E" w:rsidRPr="00C75D10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52"/>
                          <w:szCs w:val="52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学術講演会</w:t>
                      </w:r>
                    </w:p>
                  </w:txbxContent>
                </v:textbox>
              </v:shape>
            </w:pict>
          </mc:Fallback>
        </mc:AlternateContent>
      </w:r>
      <w:r w:rsidR="00BF48E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E54E2B" wp14:editId="49F4CA4C">
                <wp:simplePos x="0" y="0"/>
                <wp:positionH relativeFrom="column">
                  <wp:posOffset>235257</wp:posOffset>
                </wp:positionH>
                <wp:positionV relativeFrom="paragraph">
                  <wp:posOffset>10076155</wp:posOffset>
                </wp:positionV>
                <wp:extent cx="6542843" cy="352425"/>
                <wp:effectExtent l="0" t="0" r="0" b="9525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2843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A6E" w:rsidRPr="00C75D10" w:rsidRDefault="00BF48E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32"/>
                                <w:szCs w:val="32"/>
                              </w:rPr>
                              <w:t>共催　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32"/>
                                <w:szCs w:val="32"/>
                              </w:rPr>
                              <w:t>社）</w:t>
                            </w:r>
                            <w:r w:rsidR="00FD5A6E" w:rsidRPr="00C75D1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32"/>
                                <w:szCs w:val="32"/>
                              </w:rPr>
                              <w:t>福井県</w:t>
                            </w:r>
                            <w:r w:rsidR="00AE52DA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32"/>
                                <w:szCs w:val="32"/>
                              </w:rPr>
                              <w:t>薬剤師</w:t>
                            </w:r>
                            <w:r w:rsidR="000F112F" w:rsidRPr="00C75D1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32"/>
                                <w:szCs w:val="32"/>
                              </w:rPr>
                              <w:t>会</w:t>
                            </w:r>
                            <w:r w:rsidR="00FD5A6E" w:rsidRPr="00C75D1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32"/>
                                <w:szCs w:val="32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32"/>
                                <w:szCs w:val="32"/>
                              </w:rPr>
                              <w:t>福井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32"/>
                                <w:szCs w:val="32"/>
                              </w:rPr>
                              <w:t>病院薬剤師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32"/>
                                <w:szCs w:val="32"/>
                              </w:rPr>
                              <w:t>・</w:t>
                            </w:r>
                            <w:r w:rsidR="00FD5A6E" w:rsidRPr="00C75D1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32"/>
                                <w:szCs w:val="32"/>
                              </w:rPr>
                              <w:t>中外製薬株式会社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54E2B" id="Text Box 12" o:spid="_x0000_s1038" type="#_x0000_t202" style="position:absolute;left:0;text-align:left;margin-left:18.5pt;margin-top:793.4pt;width:515.2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+7+uQ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" filled="f" stroked="f">
                <v:textbox inset="5.85pt,.7pt,5.85pt,.7pt">
                  <w:txbxContent>
                    <w:p w:rsidR="00FD5A6E" w:rsidRPr="00C75D10" w:rsidRDefault="00BF48E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32"/>
                          <w:szCs w:val="32"/>
                        </w:rPr>
                        <w:t>共催　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32"/>
                          <w:szCs w:val="32"/>
                        </w:rPr>
                        <w:t>社）</w:t>
                      </w:r>
                      <w:r w:rsidR="00FD5A6E" w:rsidRPr="00C75D10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32"/>
                          <w:szCs w:val="32"/>
                        </w:rPr>
                        <w:t>福井県</w:t>
                      </w:r>
                      <w:r w:rsidR="00AE52DA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32"/>
                          <w:szCs w:val="32"/>
                        </w:rPr>
                        <w:t>薬剤師</w:t>
                      </w:r>
                      <w:r w:rsidR="000F112F" w:rsidRPr="00C75D10">
                        <w:rPr>
                          <w:rFonts w:ascii="HG丸ｺﾞｼｯｸM-PRO" w:eastAsia="HG丸ｺﾞｼｯｸM-PRO" w:hAnsi="HG丸ｺﾞｼｯｸM-PRO"/>
                          <w:color w:val="000000"/>
                          <w:sz w:val="32"/>
                          <w:szCs w:val="32"/>
                        </w:rPr>
                        <w:t>会</w:t>
                      </w:r>
                      <w:r w:rsidR="00FD5A6E" w:rsidRPr="00C75D10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32"/>
                          <w:szCs w:val="32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32"/>
                          <w:szCs w:val="32"/>
                        </w:rPr>
                        <w:t>福井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32"/>
                          <w:szCs w:val="32"/>
                        </w:rPr>
                        <w:t>病院薬剤師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32"/>
                          <w:szCs w:val="32"/>
                        </w:rPr>
                        <w:t>・</w:t>
                      </w:r>
                      <w:r w:rsidR="00FD5A6E" w:rsidRPr="00C75D10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32"/>
                          <w:szCs w:val="32"/>
                        </w:rPr>
                        <w:t>中外製薬株式会社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10227A" w:rsidRPr="0010227A">
        <w:rPr>
          <w:rFonts w:hint="eastAsia"/>
          <w:noProof/>
          <w:szCs w:val="22"/>
        </w:rPr>
        <w:drawing>
          <wp:inline distT="0" distB="0" distL="0" distR="0">
            <wp:extent cx="8115300" cy="3867150"/>
            <wp:effectExtent l="19050" t="0" r="0" b="0"/>
            <wp:docPr id="1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7420" cy="387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sectPr w:rsidR="00FE458D" w:rsidRPr="00824CFB" w:rsidSect="0010227A">
      <w:pgSz w:w="11906" w:h="16838"/>
      <w:pgMar w:top="0" w:right="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01A" w:rsidRDefault="000E401A" w:rsidP="00810706">
      <w:r>
        <w:separator/>
      </w:r>
    </w:p>
  </w:endnote>
  <w:endnote w:type="continuationSeparator" w:id="0">
    <w:p w:rsidR="000E401A" w:rsidRDefault="000E401A" w:rsidP="00810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ＭＳ 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01A" w:rsidRDefault="000E401A" w:rsidP="00810706">
      <w:r>
        <w:separator/>
      </w:r>
    </w:p>
  </w:footnote>
  <w:footnote w:type="continuationSeparator" w:id="0">
    <w:p w:rsidR="000E401A" w:rsidRDefault="000E401A" w:rsidP="008107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27A"/>
    <w:rsid w:val="00000996"/>
    <w:rsid w:val="00025C1A"/>
    <w:rsid w:val="000361BB"/>
    <w:rsid w:val="000374A1"/>
    <w:rsid w:val="00067760"/>
    <w:rsid w:val="00076957"/>
    <w:rsid w:val="00095390"/>
    <w:rsid w:val="000A3F8C"/>
    <w:rsid w:val="000B254A"/>
    <w:rsid w:val="000C400A"/>
    <w:rsid w:val="000C7420"/>
    <w:rsid w:val="000D5C97"/>
    <w:rsid w:val="000E401A"/>
    <w:rsid w:val="000F112F"/>
    <w:rsid w:val="00101889"/>
    <w:rsid w:val="0010227A"/>
    <w:rsid w:val="001071C4"/>
    <w:rsid w:val="0012515E"/>
    <w:rsid w:val="00140FD4"/>
    <w:rsid w:val="00146E38"/>
    <w:rsid w:val="001635F4"/>
    <w:rsid w:val="001A7277"/>
    <w:rsid w:val="001B1AC3"/>
    <w:rsid w:val="001B56C5"/>
    <w:rsid w:val="001D0498"/>
    <w:rsid w:val="001F2343"/>
    <w:rsid w:val="0021456F"/>
    <w:rsid w:val="00223F4F"/>
    <w:rsid w:val="00234F9A"/>
    <w:rsid w:val="002456B6"/>
    <w:rsid w:val="0027762A"/>
    <w:rsid w:val="00295DAA"/>
    <w:rsid w:val="002A3CA3"/>
    <w:rsid w:val="002A4139"/>
    <w:rsid w:val="002B3F81"/>
    <w:rsid w:val="002B54A6"/>
    <w:rsid w:val="002C0D29"/>
    <w:rsid w:val="002E1224"/>
    <w:rsid w:val="002F6224"/>
    <w:rsid w:val="002F7D16"/>
    <w:rsid w:val="003174E0"/>
    <w:rsid w:val="003229B6"/>
    <w:rsid w:val="003428BF"/>
    <w:rsid w:val="003702B5"/>
    <w:rsid w:val="0039185A"/>
    <w:rsid w:val="003E0EB4"/>
    <w:rsid w:val="004018B3"/>
    <w:rsid w:val="004054D6"/>
    <w:rsid w:val="00412E66"/>
    <w:rsid w:val="00435767"/>
    <w:rsid w:val="00436A79"/>
    <w:rsid w:val="004616B2"/>
    <w:rsid w:val="004666B9"/>
    <w:rsid w:val="00466FDA"/>
    <w:rsid w:val="0047247D"/>
    <w:rsid w:val="004A76A6"/>
    <w:rsid w:val="004B2195"/>
    <w:rsid w:val="004C29B2"/>
    <w:rsid w:val="004E4DAF"/>
    <w:rsid w:val="0050454A"/>
    <w:rsid w:val="00512DAA"/>
    <w:rsid w:val="00525F12"/>
    <w:rsid w:val="00562644"/>
    <w:rsid w:val="005A7AF5"/>
    <w:rsid w:val="005B75A3"/>
    <w:rsid w:val="005E321E"/>
    <w:rsid w:val="005E327C"/>
    <w:rsid w:val="005E48F3"/>
    <w:rsid w:val="005F3F37"/>
    <w:rsid w:val="005F6804"/>
    <w:rsid w:val="005F7DA5"/>
    <w:rsid w:val="006014CA"/>
    <w:rsid w:val="00612B8C"/>
    <w:rsid w:val="006174F2"/>
    <w:rsid w:val="006439F1"/>
    <w:rsid w:val="00650C36"/>
    <w:rsid w:val="00656E53"/>
    <w:rsid w:val="00664837"/>
    <w:rsid w:val="006761F0"/>
    <w:rsid w:val="00677825"/>
    <w:rsid w:val="00686B5E"/>
    <w:rsid w:val="006C6F5D"/>
    <w:rsid w:val="006D7CEC"/>
    <w:rsid w:val="006F1EA3"/>
    <w:rsid w:val="006F70FB"/>
    <w:rsid w:val="00703618"/>
    <w:rsid w:val="00711BCB"/>
    <w:rsid w:val="00726F63"/>
    <w:rsid w:val="007327EF"/>
    <w:rsid w:val="007728B0"/>
    <w:rsid w:val="00777ADA"/>
    <w:rsid w:val="007C3D03"/>
    <w:rsid w:val="007C7175"/>
    <w:rsid w:val="007D3F2F"/>
    <w:rsid w:val="007E08DE"/>
    <w:rsid w:val="007F4E22"/>
    <w:rsid w:val="0080797F"/>
    <w:rsid w:val="00810706"/>
    <w:rsid w:val="00824CFB"/>
    <w:rsid w:val="00841765"/>
    <w:rsid w:val="00861E6F"/>
    <w:rsid w:val="0086475A"/>
    <w:rsid w:val="00881587"/>
    <w:rsid w:val="00882F97"/>
    <w:rsid w:val="00885114"/>
    <w:rsid w:val="008B1ADA"/>
    <w:rsid w:val="008B698D"/>
    <w:rsid w:val="008D415A"/>
    <w:rsid w:val="008D6962"/>
    <w:rsid w:val="008E6961"/>
    <w:rsid w:val="00905916"/>
    <w:rsid w:val="00914E70"/>
    <w:rsid w:val="009320CA"/>
    <w:rsid w:val="009349C5"/>
    <w:rsid w:val="0095215F"/>
    <w:rsid w:val="00960CF3"/>
    <w:rsid w:val="00971892"/>
    <w:rsid w:val="00983D7B"/>
    <w:rsid w:val="009B77A6"/>
    <w:rsid w:val="009C0C5E"/>
    <w:rsid w:val="009C1EAD"/>
    <w:rsid w:val="009C7EC4"/>
    <w:rsid w:val="009D2511"/>
    <w:rsid w:val="00A04CB0"/>
    <w:rsid w:val="00A06639"/>
    <w:rsid w:val="00A07248"/>
    <w:rsid w:val="00A10FA4"/>
    <w:rsid w:val="00A31BB4"/>
    <w:rsid w:val="00A33EF3"/>
    <w:rsid w:val="00A45FF5"/>
    <w:rsid w:val="00A51DAE"/>
    <w:rsid w:val="00A641E4"/>
    <w:rsid w:val="00AA249B"/>
    <w:rsid w:val="00AB25AB"/>
    <w:rsid w:val="00AC0E8F"/>
    <w:rsid w:val="00AD146E"/>
    <w:rsid w:val="00AD7F1A"/>
    <w:rsid w:val="00AE52DA"/>
    <w:rsid w:val="00AE6910"/>
    <w:rsid w:val="00B20FA3"/>
    <w:rsid w:val="00B2574A"/>
    <w:rsid w:val="00B309AD"/>
    <w:rsid w:val="00B411FB"/>
    <w:rsid w:val="00B44829"/>
    <w:rsid w:val="00B66C89"/>
    <w:rsid w:val="00B7079C"/>
    <w:rsid w:val="00B71C88"/>
    <w:rsid w:val="00B82E38"/>
    <w:rsid w:val="00B91B09"/>
    <w:rsid w:val="00B96A79"/>
    <w:rsid w:val="00BA5240"/>
    <w:rsid w:val="00BC2E7B"/>
    <w:rsid w:val="00BC6DF3"/>
    <w:rsid w:val="00BC7B0D"/>
    <w:rsid w:val="00BE4CF9"/>
    <w:rsid w:val="00BF1AD7"/>
    <w:rsid w:val="00BF387D"/>
    <w:rsid w:val="00BF48E4"/>
    <w:rsid w:val="00C13528"/>
    <w:rsid w:val="00C1504D"/>
    <w:rsid w:val="00C56A57"/>
    <w:rsid w:val="00C56F88"/>
    <w:rsid w:val="00C60355"/>
    <w:rsid w:val="00C66381"/>
    <w:rsid w:val="00C67A3A"/>
    <w:rsid w:val="00C73109"/>
    <w:rsid w:val="00C74E29"/>
    <w:rsid w:val="00C75D10"/>
    <w:rsid w:val="00C804DF"/>
    <w:rsid w:val="00C850E5"/>
    <w:rsid w:val="00CB057C"/>
    <w:rsid w:val="00CF6225"/>
    <w:rsid w:val="00D00A08"/>
    <w:rsid w:val="00D06314"/>
    <w:rsid w:val="00D13A6D"/>
    <w:rsid w:val="00D20B34"/>
    <w:rsid w:val="00D24D79"/>
    <w:rsid w:val="00D25BBE"/>
    <w:rsid w:val="00D35110"/>
    <w:rsid w:val="00D53B90"/>
    <w:rsid w:val="00D5752E"/>
    <w:rsid w:val="00D818F6"/>
    <w:rsid w:val="00D83BAC"/>
    <w:rsid w:val="00D8613F"/>
    <w:rsid w:val="00D9180B"/>
    <w:rsid w:val="00D95D58"/>
    <w:rsid w:val="00DA1DBF"/>
    <w:rsid w:val="00DE1D42"/>
    <w:rsid w:val="00E17E3B"/>
    <w:rsid w:val="00E278D3"/>
    <w:rsid w:val="00E30CC2"/>
    <w:rsid w:val="00E360FE"/>
    <w:rsid w:val="00E40724"/>
    <w:rsid w:val="00E75BDB"/>
    <w:rsid w:val="00E84E91"/>
    <w:rsid w:val="00EA3999"/>
    <w:rsid w:val="00EA5A6B"/>
    <w:rsid w:val="00EB4D62"/>
    <w:rsid w:val="00EB71F2"/>
    <w:rsid w:val="00EC0BBF"/>
    <w:rsid w:val="00EF75BA"/>
    <w:rsid w:val="00F103E8"/>
    <w:rsid w:val="00F33760"/>
    <w:rsid w:val="00F41EED"/>
    <w:rsid w:val="00F53D03"/>
    <w:rsid w:val="00F64952"/>
    <w:rsid w:val="00F65879"/>
    <w:rsid w:val="00F8423A"/>
    <w:rsid w:val="00FA532F"/>
    <w:rsid w:val="00FB4731"/>
    <w:rsid w:val="00FC5B95"/>
    <w:rsid w:val="00FD5A6E"/>
    <w:rsid w:val="00FE2584"/>
    <w:rsid w:val="00FE458D"/>
    <w:rsid w:val="00FE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29EC464-93D2-4368-9ADA-D28F3D2A4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27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22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0227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Salutation"/>
    <w:basedOn w:val="a"/>
    <w:next w:val="a"/>
    <w:link w:val="a6"/>
    <w:rsid w:val="00824CFB"/>
    <w:rPr>
      <w:rFonts w:ascii="HG丸ｺﾞｼｯｸM-PRO" w:eastAsia="HG丸ｺﾞｼｯｸM-PRO"/>
      <w:b/>
      <w:color w:val="993366"/>
      <w:szCs w:val="21"/>
    </w:rPr>
  </w:style>
  <w:style w:type="character" w:customStyle="1" w:styleId="a6">
    <w:name w:val="挨拶文 (文字)"/>
    <w:basedOn w:val="a0"/>
    <w:link w:val="a5"/>
    <w:rsid w:val="00824CFB"/>
    <w:rPr>
      <w:rFonts w:ascii="HG丸ｺﾞｼｯｸM-PRO" w:eastAsia="HG丸ｺﾞｼｯｸM-PRO" w:hAnsi="Century" w:cs="Times New Roman"/>
      <w:b/>
      <w:color w:val="993366"/>
      <w:szCs w:val="21"/>
    </w:rPr>
  </w:style>
  <w:style w:type="paragraph" w:styleId="a7">
    <w:name w:val="Plain Text"/>
    <w:basedOn w:val="a"/>
    <w:link w:val="a8"/>
    <w:uiPriority w:val="99"/>
    <w:unhideWhenUsed/>
    <w:rsid w:val="00824CF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8">
    <w:name w:val="書式なし (文字)"/>
    <w:basedOn w:val="a0"/>
    <w:link w:val="a7"/>
    <w:uiPriority w:val="99"/>
    <w:rsid w:val="00824CFB"/>
    <w:rPr>
      <w:rFonts w:ascii="ＭＳ ゴシック" w:eastAsia="ＭＳ ゴシック" w:hAnsi="Courier New" w:cs="Courier New"/>
      <w:sz w:val="20"/>
      <w:szCs w:val="21"/>
    </w:rPr>
  </w:style>
  <w:style w:type="paragraph" w:styleId="a9">
    <w:name w:val="header"/>
    <w:basedOn w:val="a"/>
    <w:link w:val="aa"/>
    <w:uiPriority w:val="99"/>
    <w:unhideWhenUsed/>
    <w:rsid w:val="0081070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10706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81070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10706"/>
    <w:rPr>
      <w:rFonts w:ascii="Century" w:eastAsia="ＭＳ 明朝" w:hAnsi="Century" w:cs="Times New Roman"/>
      <w:szCs w:val="24"/>
    </w:rPr>
  </w:style>
  <w:style w:type="character" w:customStyle="1" w:styleId="st1">
    <w:name w:val="st1"/>
    <w:basedOn w:val="a0"/>
    <w:rsid w:val="00107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92CC4-8032-4C6E-9D94-F14BB8C1C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hugai Pharmaceutical Co.,Ltd.</Company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9531</dc:creator>
  <cp:lastModifiedBy>矢野 良一</cp:lastModifiedBy>
  <cp:revision>2</cp:revision>
  <cp:lastPrinted>2018-04-25T03:14:00Z</cp:lastPrinted>
  <dcterms:created xsi:type="dcterms:W3CDTF">2018-05-23T23:02:00Z</dcterms:created>
  <dcterms:modified xsi:type="dcterms:W3CDTF">2018-05-23T23:02:00Z</dcterms:modified>
</cp:coreProperties>
</file>